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8995" w14:textId="77777777" w:rsidR="00054323" w:rsidRDefault="00054323" w:rsidP="00054323">
      <w:pPr>
        <w:pStyle w:val="Heading1"/>
      </w:pPr>
      <w:r>
        <w:t>Introduction to this document</w:t>
      </w:r>
    </w:p>
    <w:p w14:paraId="1B01F9B7" w14:textId="77777777"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14:paraId="35D59A21" w14:textId="77777777" w:rsidR="0026448D" w:rsidRDefault="0026448D" w:rsidP="0026448D">
      <w:pPr>
        <w:pStyle w:val="Heading1"/>
      </w:pPr>
      <w:r>
        <w:t>Events and activities during the experiment</w:t>
      </w:r>
    </w:p>
    <w:p w14:paraId="5E86A3C0" w14:textId="77777777" w:rsidR="0026448D" w:rsidRDefault="0026448D" w:rsidP="0026448D">
      <w:pPr>
        <w:spacing w:after="0"/>
      </w:pPr>
      <w:r>
        <w:t xml:space="preserve">One test participant and two interviewers per session. </w:t>
      </w:r>
    </w:p>
    <w:p w14:paraId="6E44ECB1" w14:textId="77777777" w:rsidR="0026448D" w:rsidRDefault="0026448D" w:rsidP="0026448D">
      <w:r>
        <w:t>One interviewer writes, while the other talks.</w:t>
      </w:r>
    </w:p>
    <w:p w14:paraId="65392A60" w14:textId="77777777" w:rsidR="0026448D" w:rsidRDefault="0026448D" w:rsidP="0026448D">
      <w:pPr>
        <w:spacing w:after="0"/>
      </w:pPr>
      <w:r>
        <w:t>- consent form</w:t>
      </w:r>
    </w:p>
    <w:p w14:paraId="5D1B8A40" w14:textId="77777777" w:rsidR="0026448D" w:rsidRDefault="0026448D" w:rsidP="0026448D">
      <w:pPr>
        <w:spacing w:after="0"/>
      </w:pPr>
      <w:r>
        <w:t>- questionnaire 1</w:t>
      </w:r>
    </w:p>
    <w:p w14:paraId="0493B03D" w14:textId="77777777" w:rsidR="0026448D" w:rsidRDefault="0026448D" w:rsidP="0026448D">
      <w:pPr>
        <w:spacing w:after="0"/>
      </w:pPr>
      <w:r>
        <w:tab/>
        <w:t>- general information</w:t>
      </w:r>
    </w:p>
    <w:p w14:paraId="30DCD8B9" w14:textId="77777777" w:rsidR="0026448D" w:rsidRDefault="0026448D" w:rsidP="0026448D">
      <w:pPr>
        <w:spacing w:after="0"/>
      </w:pPr>
      <w:r>
        <w:tab/>
        <w:t>- previous VR experience</w:t>
      </w:r>
    </w:p>
    <w:p w14:paraId="2372EC67" w14:textId="77777777" w:rsidR="0026448D" w:rsidRDefault="0026448D" w:rsidP="0026448D">
      <w:pPr>
        <w:spacing w:after="0"/>
      </w:pPr>
      <w:r>
        <w:tab/>
        <w:t>- general museum interest</w:t>
      </w:r>
    </w:p>
    <w:p w14:paraId="0AE3F1EE" w14:textId="77777777" w:rsidR="0026448D" w:rsidRDefault="0026448D" w:rsidP="0026448D">
      <w:pPr>
        <w:spacing w:after="0"/>
      </w:pPr>
      <w:r>
        <w:tab/>
        <w:t>- general art interest</w:t>
      </w:r>
    </w:p>
    <w:p w14:paraId="65C4E803" w14:textId="77777777" w:rsidR="0026448D" w:rsidRDefault="0026448D" w:rsidP="0026448D">
      <w:pPr>
        <w:spacing w:after="0"/>
      </w:pPr>
      <w:r>
        <w:tab/>
        <w:t>- previous VR museum experience</w:t>
      </w:r>
    </w:p>
    <w:p w14:paraId="4E05AFE7" w14:textId="77777777" w:rsidR="0026448D" w:rsidRDefault="0026448D" w:rsidP="0026448D">
      <w:pPr>
        <w:spacing w:after="0"/>
      </w:pPr>
      <w:r>
        <w:t>- pre-hallway to setup headset</w:t>
      </w:r>
    </w:p>
    <w:p w14:paraId="4B3A1193" w14:textId="77777777" w:rsidR="0026448D" w:rsidRDefault="0026448D" w:rsidP="0026448D">
      <w:pPr>
        <w:spacing w:after="0"/>
      </w:pPr>
      <w:r>
        <w:t>- tutorial</w:t>
      </w:r>
    </w:p>
    <w:p w14:paraId="0DC11A62" w14:textId="77777777" w:rsidR="0026448D" w:rsidRDefault="0026448D" w:rsidP="0026448D">
      <w:pPr>
        <w:spacing w:after="0"/>
      </w:pPr>
      <w:r>
        <w:tab/>
        <w:t>- tutorial instructions (spoken)</w:t>
      </w:r>
    </w:p>
    <w:p w14:paraId="441DDD3F" w14:textId="77777777" w:rsidR="0026448D" w:rsidRDefault="0026448D" w:rsidP="0026448D">
      <w:pPr>
        <w:spacing w:after="0"/>
      </w:pPr>
      <w:r>
        <w:tab/>
      </w:r>
      <w:r>
        <w:tab/>
        <w:t>none -&gt; stylized -&gt; extending</w:t>
      </w:r>
    </w:p>
    <w:p w14:paraId="48BD83D7" w14:textId="77777777" w:rsidR="00C62E74" w:rsidRDefault="0026448D" w:rsidP="0026448D">
      <w:pPr>
        <w:spacing w:after="0"/>
      </w:pPr>
      <w:r>
        <w:tab/>
      </w:r>
      <w:r>
        <w:tab/>
        <w:t>none -&gt; extending -&gt; stylized</w:t>
      </w:r>
    </w:p>
    <w:p w14:paraId="2977B3A9" w14:textId="77777777" w:rsidR="0026448D" w:rsidRDefault="0026448D" w:rsidP="0026448D">
      <w:pPr>
        <w:spacing w:after="0"/>
      </w:pPr>
      <w:r>
        <w:t>- empty hallway, take off headset</w:t>
      </w:r>
    </w:p>
    <w:p w14:paraId="70342B17" w14:textId="77777777" w:rsidR="0026448D" w:rsidRDefault="0026448D" w:rsidP="0026448D">
      <w:pPr>
        <w:spacing w:after="0"/>
      </w:pPr>
      <w:r>
        <w:t>- informal interview 1</w:t>
      </w:r>
    </w:p>
    <w:p w14:paraId="1C660340" w14:textId="77777777" w:rsidR="0026448D" w:rsidRDefault="0026448D" w:rsidP="0026448D">
      <w:pPr>
        <w:spacing w:after="0"/>
      </w:pPr>
      <w:r>
        <w:tab/>
        <w:t>- opinion on the illusions</w:t>
      </w:r>
    </w:p>
    <w:p w14:paraId="10976553" w14:textId="77777777" w:rsidR="0026448D" w:rsidRDefault="0026448D" w:rsidP="0026448D">
      <w:pPr>
        <w:spacing w:after="0"/>
      </w:pPr>
      <w:r>
        <w:tab/>
        <w:t>- general (VR) museum interest</w:t>
      </w:r>
    </w:p>
    <w:p w14:paraId="1B16E809" w14:textId="77777777" w:rsidR="0026448D" w:rsidRDefault="0026448D" w:rsidP="0026448D">
      <w:pPr>
        <w:spacing w:after="0"/>
      </w:pPr>
      <w:r>
        <w:t>- real test</w:t>
      </w:r>
    </w:p>
    <w:p w14:paraId="58D074AA" w14:textId="77777777" w:rsidR="0026448D" w:rsidRDefault="0026448D" w:rsidP="0026448D">
      <w:pPr>
        <w:spacing w:after="0"/>
      </w:pPr>
      <w:r>
        <w:tab/>
        <w:t>- explore instructions</w:t>
      </w:r>
    </w:p>
    <w:p w14:paraId="50187DF7" w14:textId="77777777" w:rsidR="0026448D" w:rsidRDefault="0026448D" w:rsidP="0026448D">
      <w:pPr>
        <w:spacing w:after="0"/>
      </w:pPr>
      <w:r>
        <w:t>- questionnaire 2 and informal interview 2.1</w:t>
      </w:r>
    </w:p>
    <w:p w14:paraId="56A54F43" w14:textId="77777777" w:rsidR="0026448D" w:rsidRDefault="0026448D" w:rsidP="0026448D">
      <w:pPr>
        <w:spacing w:after="0"/>
      </w:pPr>
      <w:r>
        <w:tab/>
        <w:t>- panas</w:t>
      </w:r>
      <w:r w:rsidR="00C62E74">
        <w:t>-variant</w:t>
      </w:r>
      <w:r>
        <w:t xml:space="preserve"> on paper about the styles</w:t>
      </w:r>
    </w:p>
    <w:p w14:paraId="1EDE91B6" w14:textId="77777777" w:rsidR="0026448D" w:rsidRDefault="0026448D" w:rsidP="0026448D">
      <w:pPr>
        <w:spacing w:after="0"/>
      </w:pPr>
      <w:r>
        <w:tab/>
        <w:t>- informal interview on results of panas</w:t>
      </w:r>
      <w:r w:rsidR="00C62E74">
        <w:t>-variant</w:t>
      </w:r>
    </w:p>
    <w:p w14:paraId="5B88BAD2" w14:textId="77777777" w:rsidR="0026448D" w:rsidRDefault="0026448D" w:rsidP="0026448D">
      <w:pPr>
        <w:spacing w:after="0"/>
      </w:pPr>
      <w:r>
        <w:t>- informal interview 2.2</w:t>
      </w:r>
    </w:p>
    <w:p w14:paraId="277403F9" w14:textId="77777777" w:rsidR="0026448D" w:rsidRDefault="0026448D" w:rsidP="0026448D">
      <w:pPr>
        <w:spacing w:after="0"/>
      </w:pPr>
      <w:r>
        <w:tab/>
        <w:t>- opinion on the illusions</w:t>
      </w:r>
    </w:p>
    <w:p w14:paraId="28C940B3" w14:textId="77777777" w:rsidR="0026448D" w:rsidRDefault="0026448D" w:rsidP="0026448D">
      <w:pPr>
        <w:spacing w:after="0"/>
      </w:pPr>
      <w:r>
        <w:tab/>
        <w:t>- general (VR) museum interest</w:t>
      </w:r>
    </w:p>
    <w:p w14:paraId="4BC3D351" w14:textId="77777777" w:rsidR="0026448D" w:rsidRDefault="0026448D" w:rsidP="0026448D">
      <w:pPr>
        <w:spacing w:after="0"/>
      </w:pPr>
      <w:r>
        <w:tab/>
        <w:t>- general art interest</w:t>
      </w:r>
    </w:p>
    <w:p w14:paraId="328E9E6C" w14:textId="77777777" w:rsidR="0026448D" w:rsidRDefault="0026448D" w:rsidP="0026448D">
      <w:pPr>
        <w:spacing w:after="0"/>
      </w:pPr>
      <w:r>
        <w:t>- questionnaire 3 &amp; 4</w:t>
      </w:r>
    </w:p>
    <w:p w14:paraId="24606077" w14:textId="77777777" w:rsidR="0026448D" w:rsidRDefault="0026448D" w:rsidP="0026448D">
      <w:pPr>
        <w:spacing w:after="0"/>
      </w:pPr>
      <w:r>
        <w:tab/>
        <w:t>- enjoyment (likert scale)</w:t>
      </w:r>
    </w:p>
    <w:p w14:paraId="206176CC" w14:textId="77777777" w:rsidR="00054323" w:rsidRPr="0026448D" w:rsidRDefault="0026448D" w:rsidP="0026448D">
      <w:r>
        <w:tab/>
        <w:t>- memory test</w:t>
      </w:r>
      <w:r w:rsidR="00054323" w:rsidRPr="0026448D">
        <w:br w:type="page"/>
      </w:r>
    </w:p>
    <w:p w14:paraId="5617211D" w14:textId="77777777" w:rsidR="00C45D26" w:rsidRDefault="00D50033" w:rsidP="00D50033">
      <w:pPr>
        <w:pStyle w:val="Heading1"/>
      </w:pPr>
      <w:r>
        <w:lastRenderedPageBreak/>
        <w:t>Consent form</w:t>
      </w:r>
    </w:p>
    <w:p w14:paraId="505E276E" w14:textId="77777777" w:rsidR="00C45D26" w:rsidRDefault="00C45D26" w:rsidP="00C45D26">
      <w:r>
        <w:t xml:space="preserve">Experiment: Virtual </w:t>
      </w:r>
      <w:r w:rsidR="00104447">
        <w:t xml:space="preserve">Reality </w:t>
      </w:r>
      <w:r>
        <w:t>Museum 1</w:t>
      </w:r>
    </w:p>
    <w:p w14:paraId="471B9541" w14:textId="77777777"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14:paraId="0839C6D8" w14:textId="77777777" w:rsidR="00C45D26" w:rsidRDefault="00C45D26" w:rsidP="00C45D26">
      <w:r>
        <w:t>Affiliation: Utrecht University</w:t>
      </w:r>
    </w:p>
    <w:p w14:paraId="2B8DF2FC" w14:textId="77777777" w:rsidR="00C45D26" w:rsidRDefault="00C45D26" w:rsidP="00C45D26"/>
    <w:p w14:paraId="7FAF6EF5" w14:textId="77777777" w:rsidR="00C45D26" w:rsidRDefault="00C45D26" w:rsidP="00C45D26">
      <w:r>
        <w:t xml:space="preserve">You are invited to participate in a research study that tests a Virtual Museum setup. In the experiment, you will be wearing a head-mounted display. </w:t>
      </w:r>
    </w:p>
    <w:p w14:paraId="08409CCD" w14:textId="77777777" w:rsidR="00C45D26" w:rsidRDefault="00C45D26" w:rsidP="00C45D26"/>
    <w:p w14:paraId="31CC1840" w14:textId="77777777"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14:paraId="7DCB166E" w14:textId="77777777" w:rsidR="00C45D26" w:rsidRDefault="00C45D26" w:rsidP="00C45D26"/>
    <w:p w14:paraId="7328693A" w14:textId="77777777"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14:paraId="7059CC3B" w14:textId="77777777" w:rsidR="00C45D26" w:rsidRDefault="00C45D26" w:rsidP="00C45D26"/>
    <w:p w14:paraId="3FFCDE82" w14:textId="77777777" w:rsidR="00C45D26" w:rsidRDefault="00C45D26" w:rsidP="00C45D26">
      <w:r>
        <w:t>If you agree with the above-stated conditions and are willing to participate in the experiment, please sign below. By signing the form, you confirm that you meet the following conditions:</w:t>
      </w:r>
    </w:p>
    <w:p w14:paraId="62F0EA6E" w14:textId="77777777" w:rsidR="00C45D26" w:rsidRDefault="00C45D26" w:rsidP="00C45D26">
      <w:pPr>
        <w:spacing w:after="0"/>
      </w:pPr>
      <w:r>
        <w:t>-</w:t>
      </w:r>
      <w:r>
        <w:tab/>
        <w:t>You have read the above consent form, understood it and you agree to it.</w:t>
      </w:r>
    </w:p>
    <w:p w14:paraId="4F5E698F" w14:textId="77777777" w:rsidR="00C45D26" w:rsidRDefault="00C45D26" w:rsidP="00C45D26">
      <w:pPr>
        <w:spacing w:after="0"/>
      </w:pPr>
      <w:r>
        <w:t>-</w:t>
      </w:r>
      <w:r>
        <w:tab/>
        <w:t>You want to participate in the above-mentioned experiment.</w:t>
      </w:r>
    </w:p>
    <w:p w14:paraId="7404667E" w14:textId="77777777" w:rsidR="00C45D26" w:rsidRDefault="00C45D26" w:rsidP="00C45D26">
      <w:pPr>
        <w:spacing w:after="0"/>
      </w:pPr>
    </w:p>
    <w:p w14:paraId="67DCDDEA" w14:textId="77777777" w:rsidR="00C45D26" w:rsidRDefault="00C45D26" w:rsidP="00C45D26">
      <w:pPr>
        <w:spacing w:after="0"/>
      </w:pPr>
    </w:p>
    <w:p w14:paraId="1F3A5AD0" w14:textId="77777777" w:rsidR="00C45D26" w:rsidRDefault="00C45D26" w:rsidP="00C45D26">
      <w:pPr>
        <w:spacing w:after="0"/>
      </w:pPr>
    </w:p>
    <w:p w14:paraId="1CBA9A42" w14:textId="77777777" w:rsidR="00C45D26" w:rsidRDefault="00C45D26" w:rsidP="00C45D26">
      <w:pPr>
        <w:spacing w:after="0"/>
      </w:pPr>
      <w:r>
        <w:t>Name: ____________________________________________________________________________</w:t>
      </w:r>
    </w:p>
    <w:p w14:paraId="3DBC8E66" w14:textId="77777777" w:rsidR="00C45D26" w:rsidRDefault="00C45D26" w:rsidP="00C45D26">
      <w:pPr>
        <w:spacing w:after="0"/>
      </w:pPr>
    </w:p>
    <w:p w14:paraId="05AFB048" w14:textId="77777777" w:rsidR="00C45D26" w:rsidRDefault="00C45D26" w:rsidP="00C45D26">
      <w:pPr>
        <w:spacing w:after="0"/>
      </w:pPr>
    </w:p>
    <w:p w14:paraId="400A69BC" w14:textId="77777777" w:rsidR="00C45D26" w:rsidRDefault="00C45D26" w:rsidP="00C45D26">
      <w:pPr>
        <w:spacing w:after="0"/>
      </w:pPr>
    </w:p>
    <w:p w14:paraId="6A87383F" w14:textId="77777777" w:rsidR="00C45D26" w:rsidRDefault="00C45D26" w:rsidP="00C45D26">
      <w:pPr>
        <w:spacing w:after="0"/>
      </w:pPr>
      <w:r>
        <w:t>Date: ______________________________</w:t>
      </w:r>
      <w:r>
        <w:tab/>
        <w:t>Signature: __________________________________</w:t>
      </w:r>
    </w:p>
    <w:p w14:paraId="6085B8C1" w14:textId="77777777" w:rsidR="00D50033" w:rsidRDefault="00D50033" w:rsidP="00C45D26">
      <w:r>
        <w:br w:type="page"/>
      </w:r>
    </w:p>
    <w:p w14:paraId="050DA539" w14:textId="77777777" w:rsidR="00D50033" w:rsidRPr="00C35136" w:rsidRDefault="00D50033" w:rsidP="00D50033">
      <w:pPr>
        <w:pStyle w:val="Heading1"/>
        <w:rPr>
          <w:rFonts w:asciiTheme="minorHAnsi" w:hAnsiTheme="minorHAnsi"/>
        </w:rPr>
      </w:pPr>
      <w:r w:rsidRPr="00C35136">
        <w:rPr>
          <w:rFonts w:asciiTheme="minorHAnsi" w:hAnsiTheme="minorHAnsi"/>
        </w:rPr>
        <w:lastRenderedPageBreak/>
        <w:t>Questionnaire 1</w:t>
      </w:r>
    </w:p>
    <w:p w14:paraId="77883EC4" w14:textId="77777777" w:rsidR="00C35136" w:rsidRPr="00C35136" w:rsidRDefault="00C35136" w:rsidP="00C35136"/>
    <w:p w14:paraId="40DCD4D9"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14:paraId="72DE552E"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p>
    <w:p w14:paraId="5676C96F" w14:textId="77777777" w:rsidR="00B756DA" w:rsidRDefault="00B756DA" w:rsidP="00B756DA">
      <w:pPr>
        <w:pStyle w:val="NormalWeb"/>
        <w:spacing w:before="0" w:beforeAutospacing="0" w:after="0" w:afterAutospacing="0"/>
        <w:ind w:left="360"/>
        <w:textAlignment w:val="baseline"/>
        <w:rPr>
          <w:rFonts w:asciiTheme="minorHAnsi" w:eastAsiaTheme="minorEastAsia" w:hAnsiTheme="minorHAnsi" w:cstheme="minorBidi"/>
        </w:rPr>
      </w:pPr>
    </w:p>
    <w:p w14:paraId="261A8DC1"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14:paraId="63BCE433" w14:textId="77777777" w:rsidR="00C35136" w:rsidRPr="00B756DA" w:rsidRDefault="00C35136" w:rsidP="00C35136">
      <w:pPr>
        <w:rPr>
          <w:rFonts w:cs="Times New Roman"/>
          <w:sz w:val="24"/>
          <w:szCs w:val="24"/>
        </w:rPr>
      </w:pPr>
    </w:p>
    <w:p w14:paraId="608B767B"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14:paraId="614D337C" w14:textId="77777777" w:rsidR="00C35136" w:rsidRPr="00B756DA" w:rsidRDefault="00C35136" w:rsidP="00C35136">
      <w:pPr>
        <w:rPr>
          <w:rFonts w:cs="Times New Roman"/>
          <w:sz w:val="24"/>
          <w:szCs w:val="24"/>
        </w:rPr>
      </w:pPr>
    </w:p>
    <w:p w14:paraId="69BCFDFA"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p>
    <w:p w14:paraId="1268492C" w14:textId="77777777" w:rsidR="00C35136" w:rsidRPr="00B756DA" w:rsidRDefault="00C35136" w:rsidP="00C35136">
      <w:pPr>
        <w:rPr>
          <w:rFonts w:cs="Times New Roman"/>
          <w:sz w:val="24"/>
          <w:szCs w:val="24"/>
        </w:rPr>
      </w:pPr>
    </w:p>
    <w:p w14:paraId="45CBDF4C" w14:textId="77777777" w:rsidR="00B756DA" w:rsidRDefault="00C35136" w:rsidP="00B756DA">
      <w:pPr>
        <w:pStyle w:val="ListParagraph"/>
        <w:numPr>
          <w:ilvl w:val="0"/>
          <w:numId w:val="8"/>
        </w:numPr>
        <w:rPr>
          <w:b/>
          <w:sz w:val="24"/>
          <w:szCs w:val="24"/>
        </w:rPr>
      </w:pPr>
      <w:r w:rsidRPr="00B756DA">
        <w:rPr>
          <w:b/>
          <w:sz w:val="24"/>
          <w:szCs w:val="24"/>
        </w:rPr>
        <w:t>Do you have any previous experience with virtual reality (VR)?</w:t>
      </w:r>
    </w:p>
    <w:p w14:paraId="394236EF" w14:textId="77777777" w:rsidR="00B756DA" w:rsidRPr="00B756DA" w:rsidRDefault="00B756DA" w:rsidP="00B756DA">
      <w:pPr>
        <w:pStyle w:val="Norm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14:paraId="3C423DE0" w14:textId="77777777" w:rsidR="00B756DA" w:rsidRDefault="00B756DA" w:rsidP="00B756DA">
      <w:pPr>
        <w:pStyle w:val="ListParagraph"/>
        <w:rPr>
          <w:b/>
          <w:sz w:val="24"/>
          <w:szCs w:val="24"/>
        </w:rPr>
      </w:pPr>
    </w:p>
    <w:p w14:paraId="544C860D" w14:textId="77777777" w:rsidR="00B756DA" w:rsidRPr="00B756DA" w:rsidRDefault="00B756DA" w:rsidP="00B756DA">
      <w:pPr>
        <w:pStyle w:val="NoSpacing"/>
        <w:numPr>
          <w:ilvl w:val="0"/>
          <w:numId w:val="8"/>
        </w:numPr>
        <w:rPr>
          <w:b/>
          <w:bCs/>
          <w:sz w:val="24"/>
          <w:szCs w:val="24"/>
        </w:rPr>
      </w:pPr>
      <w:r w:rsidRPr="00B756DA">
        <w:rPr>
          <w:b/>
          <w:sz w:val="24"/>
          <w:szCs w:val="24"/>
        </w:rPr>
        <w:t>If you have any experience, with which VR devices?</w:t>
      </w:r>
    </w:p>
    <w:p w14:paraId="16BF8C19" w14:textId="77777777" w:rsidR="00B756DA" w:rsidRPr="00B756DA" w:rsidRDefault="00B756DA" w:rsidP="00B756DA">
      <w:pPr>
        <w:pStyle w:val="NoSpacing"/>
        <w:ind w:left="720"/>
        <w:rPr>
          <w:b/>
          <w:bCs/>
          <w:sz w:val="24"/>
          <w:szCs w:val="24"/>
        </w:rPr>
      </w:pPr>
    </w:p>
    <w:p w14:paraId="4D6E59B9" w14:textId="77777777" w:rsidR="00B756DA" w:rsidRPr="00B756DA" w:rsidRDefault="00B756DA" w:rsidP="00B756DA">
      <w:pPr>
        <w:pStyle w:val="NoSpacing"/>
        <w:ind w:left="720"/>
        <w:rPr>
          <w:b/>
          <w:bCs/>
        </w:rPr>
      </w:pPr>
    </w:p>
    <w:p w14:paraId="1D74E25B" w14:textId="77777777" w:rsidR="00B756DA" w:rsidRDefault="00B756DA" w:rsidP="00B756DA">
      <w:pPr>
        <w:pStyle w:val="ListParagraph"/>
        <w:numPr>
          <w:ilvl w:val="0"/>
          <w:numId w:val="8"/>
        </w:numPr>
        <w:rPr>
          <w:b/>
          <w:sz w:val="24"/>
          <w:szCs w:val="24"/>
        </w:rPr>
      </w:pPr>
      <w:r>
        <w:rPr>
          <w:b/>
          <w:sz w:val="24"/>
          <w:szCs w:val="24"/>
        </w:rPr>
        <w:t>How often do you visit museums to look at paintings?</w:t>
      </w:r>
    </w:p>
    <w:p w14:paraId="281C6FDD" w14:textId="77777777" w:rsidR="00B756DA" w:rsidRDefault="00B756DA" w:rsidP="00B756DA">
      <w:pPr>
        <w:pStyle w:val="ListParagraph"/>
        <w:rPr>
          <w:b/>
          <w:sz w:val="24"/>
          <w:szCs w:val="24"/>
        </w:rPr>
      </w:pPr>
    </w:p>
    <w:p w14:paraId="65FC2A9A" w14:textId="77777777" w:rsidR="00B756DA" w:rsidRDefault="00B756DA" w:rsidP="00B756DA">
      <w:pPr>
        <w:pStyle w:val="ListParagraph"/>
        <w:rPr>
          <w:b/>
          <w:sz w:val="24"/>
          <w:szCs w:val="24"/>
        </w:rPr>
      </w:pPr>
    </w:p>
    <w:p w14:paraId="15FB546D" w14:textId="77777777" w:rsidR="00B756DA" w:rsidRDefault="00B756DA" w:rsidP="00B756DA">
      <w:pPr>
        <w:pStyle w:val="ListParagraph"/>
        <w:numPr>
          <w:ilvl w:val="0"/>
          <w:numId w:val="8"/>
        </w:numPr>
        <w:rPr>
          <w:b/>
          <w:sz w:val="24"/>
          <w:szCs w:val="24"/>
        </w:rPr>
      </w:pPr>
      <w:r>
        <w:rPr>
          <w:b/>
          <w:sz w:val="24"/>
          <w:szCs w:val="24"/>
        </w:rPr>
        <w:t>Please rate your level of interest in art.</w:t>
      </w:r>
    </w:p>
    <w:p w14:paraId="65E2A473"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42CBBB3A" w14:textId="77777777" w:rsidR="00B756DA" w:rsidRDefault="00B756DA" w:rsidP="00B756DA">
      <w:pPr>
        <w:pStyle w:val="NormalWeb"/>
        <w:spacing w:before="0" w:beforeAutospacing="0" w:after="0" w:afterAutospacing="0"/>
        <w:ind w:left="720"/>
        <w:textAlignment w:val="baseline"/>
        <w:rPr>
          <w:b/>
        </w:rPr>
      </w:pPr>
    </w:p>
    <w:p w14:paraId="1CDA65AE" w14:textId="77777777" w:rsidR="00B756DA" w:rsidRDefault="00B756DA" w:rsidP="00B756DA">
      <w:pPr>
        <w:pStyle w:val="ListParagraph"/>
        <w:rPr>
          <w:b/>
          <w:sz w:val="24"/>
          <w:szCs w:val="24"/>
        </w:rPr>
      </w:pPr>
    </w:p>
    <w:p w14:paraId="017B943D" w14:textId="77777777" w:rsidR="00B756DA" w:rsidRDefault="00B756DA" w:rsidP="00B756DA">
      <w:pPr>
        <w:pStyle w:val="ListParagraph"/>
        <w:numPr>
          <w:ilvl w:val="0"/>
          <w:numId w:val="8"/>
        </w:numPr>
        <w:rPr>
          <w:b/>
          <w:sz w:val="24"/>
          <w:szCs w:val="24"/>
        </w:rPr>
      </w:pPr>
      <w:r>
        <w:rPr>
          <w:b/>
          <w:sz w:val="24"/>
          <w:szCs w:val="24"/>
        </w:rPr>
        <w:t>Please rate your level of interest in paintings.</w:t>
      </w:r>
    </w:p>
    <w:p w14:paraId="7CF29B55"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023E0E69" w14:textId="77777777" w:rsidR="00B756DA" w:rsidRDefault="00B756DA" w:rsidP="00B756DA">
      <w:pPr>
        <w:pStyle w:val="ListParagraph"/>
        <w:rPr>
          <w:b/>
          <w:sz w:val="24"/>
          <w:szCs w:val="24"/>
        </w:rPr>
      </w:pPr>
    </w:p>
    <w:p w14:paraId="21BB7AD5" w14:textId="77777777" w:rsidR="00B756DA" w:rsidRDefault="00B756DA" w:rsidP="00B756DA">
      <w:pPr>
        <w:pStyle w:val="ListParagraph"/>
        <w:rPr>
          <w:b/>
          <w:sz w:val="24"/>
          <w:szCs w:val="24"/>
        </w:rPr>
      </w:pPr>
    </w:p>
    <w:p w14:paraId="3064090F" w14:textId="77777777" w:rsidR="00B756DA" w:rsidRDefault="00B756DA" w:rsidP="00B756DA">
      <w:pPr>
        <w:pStyle w:val="ListParagraph"/>
        <w:numPr>
          <w:ilvl w:val="0"/>
          <w:numId w:val="8"/>
        </w:numPr>
        <w:rPr>
          <w:b/>
          <w:sz w:val="24"/>
          <w:szCs w:val="24"/>
        </w:rPr>
      </w:pPr>
      <w:r>
        <w:rPr>
          <w:b/>
          <w:sz w:val="24"/>
          <w:szCs w:val="24"/>
        </w:rPr>
        <w:t>What would you say (if anything) do you like about viewing art?</w:t>
      </w:r>
    </w:p>
    <w:p w14:paraId="08BC6077" w14:textId="77777777" w:rsidR="00B756DA" w:rsidRDefault="00B756DA" w:rsidP="00B756DA">
      <w:pPr>
        <w:pStyle w:val="ListParagraph"/>
        <w:rPr>
          <w:b/>
          <w:sz w:val="24"/>
          <w:szCs w:val="24"/>
        </w:rPr>
      </w:pPr>
    </w:p>
    <w:p w14:paraId="3DCD6ACE" w14:textId="77777777" w:rsidR="00B756DA" w:rsidRDefault="00B756DA" w:rsidP="00B756DA">
      <w:pPr>
        <w:pStyle w:val="ListParagraph"/>
        <w:rPr>
          <w:b/>
          <w:sz w:val="24"/>
          <w:szCs w:val="24"/>
        </w:rPr>
      </w:pPr>
    </w:p>
    <w:p w14:paraId="0C8735CF" w14:textId="77777777" w:rsidR="00B756DA" w:rsidRDefault="00B756DA" w:rsidP="00B756DA">
      <w:pPr>
        <w:pStyle w:val="ListParagraph"/>
        <w:numPr>
          <w:ilvl w:val="0"/>
          <w:numId w:val="8"/>
        </w:numPr>
        <w:rPr>
          <w:b/>
          <w:sz w:val="24"/>
          <w:szCs w:val="24"/>
        </w:rPr>
      </w:pPr>
      <w:r>
        <w:rPr>
          <w:b/>
          <w:sz w:val="24"/>
          <w:szCs w:val="24"/>
        </w:rPr>
        <w:t>Do you have any previous experience with virtual museums?</w:t>
      </w:r>
    </w:p>
    <w:p w14:paraId="3A27F8ED" w14:textId="77777777" w:rsidR="00B756DA" w:rsidRDefault="00B756DA" w:rsidP="00B756DA">
      <w:pPr>
        <w:pStyle w:val="ListParagraph"/>
        <w:rPr>
          <w:b/>
          <w:sz w:val="24"/>
          <w:szCs w:val="24"/>
        </w:rPr>
      </w:pPr>
    </w:p>
    <w:p w14:paraId="2A8574D0" w14:textId="77777777" w:rsidR="00B756DA" w:rsidRDefault="00B756DA" w:rsidP="00B756DA">
      <w:pPr>
        <w:pStyle w:val="ListParagraph"/>
        <w:rPr>
          <w:sz w:val="24"/>
          <w:szCs w:val="24"/>
        </w:rPr>
      </w:pPr>
      <w:r>
        <w:rPr>
          <w:sz w:val="24"/>
          <w:szCs w:val="24"/>
        </w:rPr>
        <w:t xml:space="preserve">O Yes </w:t>
      </w:r>
      <w:r>
        <w:rPr>
          <w:sz w:val="24"/>
          <w:szCs w:val="24"/>
        </w:rPr>
        <w:tab/>
        <w:t>O No</w:t>
      </w:r>
    </w:p>
    <w:p w14:paraId="5CDF2BCC" w14:textId="77777777" w:rsidR="00512A97" w:rsidRDefault="00D50033" w:rsidP="00B756DA">
      <w:pPr>
        <w:pStyle w:val="Heading1"/>
      </w:pPr>
      <w:r>
        <w:lastRenderedPageBreak/>
        <w:t>Tutorial instructions</w:t>
      </w:r>
    </w:p>
    <w:p w14:paraId="78A021F3" w14:textId="77777777" w:rsidR="00B756DA" w:rsidRPr="00B756DA" w:rsidRDefault="00B756DA" w:rsidP="00B756DA"/>
    <w:p w14:paraId="3243563F" w14:textId="77777777" w:rsidR="00D50033" w:rsidRDefault="00D50033" w:rsidP="00D50033">
      <w:pPr>
        <w:pStyle w:val="ListParagraph"/>
        <w:numPr>
          <w:ilvl w:val="0"/>
          <w:numId w:val="1"/>
        </w:numPr>
      </w:pPr>
      <w:r>
        <w:t>Comment on VR museum experience from Questionnaire 1. If yes ask more.</w:t>
      </w:r>
    </w:p>
    <w:p w14:paraId="5C50892D" w14:textId="77777777" w:rsidR="00913E94" w:rsidRPr="008944C1" w:rsidRDefault="00D50033" w:rsidP="00D50033">
      <w:pPr>
        <w:pStyle w:val="ListParagraph"/>
        <w:numPr>
          <w:ilvl w:val="0"/>
          <w:numId w:val="1"/>
        </w:numPr>
        <w:rPr>
          <w:i/>
        </w:rPr>
      </w:pPr>
      <w:r w:rsidRPr="008944C1">
        <w:rPr>
          <w:i/>
        </w:rPr>
        <w:t xml:space="preserve">You are going to visit a Virtual Reality museum. You are first going to visit a tutorial floor. </w:t>
      </w:r>
      <w:r w:rsidR="003A63DD" w:rsidRPr="008944C1">
        <w:rPr>
          <w:i/>
        </w:rPr>
        <w:t>T</w:t>
      </w:r>
      <w:r w:rsidRPr="008944C1">
        <w:rPr>
          <w:i/>
        </w:rPr>
        <w:t xml:space="preserve">here are </w:t>
      </w:r>
      <w:r w:rsidR="003A63DD" w:rsidRPr="008944C1">
        <w:rPr>
          <w:i/>
        </w:rPr>
        <w:t xml:space="preserve">three doors leading to </w:t>
      </w:r>
      <w:r w:rsidRPr="008944C1">
        <w:rPr>
          <w:i/>
        </w:rPr>
        <w:t>three rooms. Each room has one painting in it.</w:t>
      </w:r>
      <w:r w:rsidR="00913E94" w:rsidRPr="008944C1">
        <w:rPr>
          <w:i/>
        </w:rPr>
        <w:t xml:space="preserve"> </w:t>
      </w:r>
    </w:p>
    <w:p w14:paraId="18AB5878" w14:textId="77777777" w:rsidR="00D50033" w:rsidRDefault="00D50033" w:rsidP="00D50033">
      <w:pPr>
        <w:pStyle w:val="ListParagraph"/>
        <w:numPr>
          <w:ilvl w:val="0"/>
          <w:numId w:val="1"/>
        </w:numPr>
      </w:pPr>
      <w:r>
        <w:t xml:space="preserve"> </w:t>
      </w:r>
      <w:r w:rsidR="003A63DD">
        <w:t xml:space="preserve">Show the three icons on paper. </w:t>
      </w:r>
      <w:r w:rsidR="003A63DD" w:rsidRPr="008944C1">
        <w:rPr>
          <w:i/>
        </w:rPr>
        <w:t>The doors have icons on them. Each icon corresponds with a different type of room. Each icon occurs once.</w:t>
      </w:r>
    </w:p>
    <w:p w14:paraId="006DB443" w14:textId="77777777" w:rsidR="0045609B" w:rsidRPr="008903E7" w:rsidRDefault="003A63DD" w:rsidP="0045609B">
      <w:pPr>
        <w:pStyle w:val="ListParagraph"/>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14:paraId="0BA91874" w14:textId="77777777" w:rsidR="0045609B" w:rsidRPr="008903E7" w:rsidRDefault="0045609B" w:rsidP="0045609B">
      <w:pPr>
        <w:pStyle w:val="ListParagraph"/>
        <w:numPr>
          <w:ilvl w:val="0"/>
          <w:numId w:val="1"/>
        </w:numPr>
        <w:rPr>
          <w:i/>
        </w:rPr>
      </w:pPr>
      <w:r w:rsidRPr="008903E7">
        <w:rPr>
          <w:i/>
        </w:rPr>
        <w:t xml:space="preserve">Turn your chair around. You can look around the entire room in this way. Do you see the elevator behind you? You can go to the next floor with it. </w:t>
      </w:r>
    </w:p>
    <w:p w14:paraId="711BD0C3" w14:textId="77777777" w:rsidR="0045609B" w:rsidRPr="008903E7" w:rsidRDefault="0045609B" w:rsidP="0045609B">
      <w:pPr>
        <w:pStyle w:val="ListParagraph"/>
        <w:numPr>
          <w:ilvl w:val="0"/>
          <w:numId w:val="1"/>
        </w:numPr>
        <w:rPr>
          <w:i/>
        </w:rPr>
      </w:pPr>
      <w:r w:rsidRPr="008903E7">
        <w:rPr>
          <w:i/>
        </w:rPr>
        <w:t xml:space="preserve">You can now see the three doors with the icons on them. You are going to enter the room with a &lt;No effect icon&gt; first. </w:t>
      </w:r>
    </w:p>
    <w:p w14:paraId="5324BE24" w14:textId="77777777" w:rsidR="0045609B" w:rsidRPr="008903E7" w:rsidRDefault="0045609B" w:rsidP="0045609B">
      <w:pPr>
        <w:pStyle w:val="ListParagraph"/>
        <w:numPr>
          <w:ilvl w:val="0"/>
          <w:numId w:val="1"/>
        </w:numPr>
        <w:rPr>
          <w:i/>
        </w:rPr>
      </w:pPr>
      <w:r w:rsidRPr="008903E7">
        <w:rPr>
          <w:i/>
        </w:rPr>
        <w:t xml:space="preserve">You can admire the painting. If you are done, the door back to the hallway is behind you. Tell me when you are back in the hallway. </w:t>
      </w:r>
    </w:p>
    <w:p w14:paraId="439F3F86" w14:textId="77777777" w:rsidR="008944C1" w:rsidRPr="00C45D26" w:rsidRDefault="0045609B" w:rsidP="008944C1">
      <w:pPr>
        <w:pStyle w:val="ListParagraph"/>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14:paraId="4F54C65B" w14:textId="77777777" w:rsidR="00C45D26" w:rsidRPr="00C45D26" w:rsidRDefault="00C45D26" w:rsidP="00C45D26">
      <w:pPr>
        <w:pStyle w:val="ListParagraph"/>
        <w:numPr>
          <w:ilvl w:val="1"/>
          <w:numId w:val="1"/>
        </w:numPr>
      </w:pPr>
      <w:r w:rsidRPr="00C45D26">
        <w:t xml:space="preserve">For the </w:t>
      </w:r>
      <w:r>
        <w:t xml:space="preserve">Extended illusion: </w:t>
      </w:r>
      <w:r w:rsidR="00445984">
        <w:rPr>
          <w:i/>
        </w:rPr>
        <w:t>You can replay this animation with the button at your feet, or just admire the result.</w:t>
      </w:r>
    </w:p>
    <w:p w14:paraId="024A6043" w14:textId="77777777" w:rsidR="008944C1" w:rsidRPr="008903E7" w:rsidRDefault="008944C1" w:rsidP="008944C1">
      <w:pPr>
        <w:pStyle w:val="ListParagraph"/>
        <w:numPr>
          <w:ilvl w:val="0"/>
          <w:numId w:val="1"/>
        </w:numPr>
        <w:rPr>
          <w:i/>
        </w:rPr>
      </w:pPr>
      <w:r w:rsidRPr="008903E7">
        <w:rPr>
          <w:i/>
        </w:rPr>
        <w:t>When you are finished with this floor, you can use the elevator.</w:t>
      </w:r>
    </w:p>
    <w:p w14:paraId="7A5B9D96" w14:textId="77777777" w:rsidR="008944C1" w:rsidRPr="008903E7" w:rsidRDefault="008944C1" w:rsidP="008944C1">
      <w:pPr>
        <w:pStyle w:val="ListParagraph"/>
        <w:numPr>
          <w:ilvl w:val="0"/>
          <w:numId w:val="1"/>
        </w:numPr>
        <w:rPr>
          <w:i/>
        </w:rPr>
      </w:pPr>
      <w:r w:rsidRPr="008903E7">
        <w:rPr>
          <w:i/>
        </w:rPr>
        <w:t>Take o</w:t>
      </w:r>
      <w:r w:rsidR="00C45D26">
        <w:rPr>
          <w:i/>
        </w:rPr>
        <w:t>f</w:t>
      </w:r>
      <w:r w:rsidRPr="008903E7">
        <w:rPr>
          <w:i/>
        </w:rPr>
        <w:t xml:space="preserve">f your headset. We are going to talk about what you saw. </w:t>
      </w:r>
    </w:p>
    <w:p w14:paraId="27B98CFD" w14:textId="77777777" w:rsidR="008944C1" w:rsidRDefault="008944C1">
      <w:r>
        <w:br w:type="page"/>
      </w:r>
    </w:p>
    <w:p w14:paraId="14629C4E" w14:textId="77777777" w:rsidR="008944C1" w:rsidRDefault="008944C1" w:rsidP="008944C1">
      <w:pPr>
        <w:pStyle w:val="Heading1"/>
      </w:pPr>
      <w:r>
        <w:lastRenderedPageBreak/>
        <w:t>Informal interview 1</w:t>
      </w:r>
      <w:r w:rsidR="00CE5DD3">
        <w:t xml:space="preserve"> after </w:t>
      </w:r>
      <w:r w:rsidR="00B756DA">
        <w:t>tutorial</w:t>
      </w:r>
    </w:p>
    <w:p w14:paraId="2613205F" w14:textId="77777777" w:rsidR="00B756DA" w:rsidRPr="00B756DA" w:rsidRDefault="00B756DA" w:rsidP="00B756DA"/>
    <w:p w14:paraId="46CDB3A7" w14:textId="77777777" w:rsidR="008903E7" w:rsidRPr="008903E7" w:rsidRDefault="008903E7" w:rsidP="008903E7">
      <w:r>
        <w:t>Ask the following questions, skip a question if they already made a specific statement about it.</w:t>
      </w:r>
    </w:p>
    <w:p w14:paraId="5C71F105" w14:textId="77777777" w:rsidR="008903E7" w:rsidRDefault="008903E7" w:rsidP="00B756DA">
      <w:pPr>
        <w:pStyle w:val="ListParagraph"/>
        <w:numPr>
          <w:ilvl w:val="0"/>
          <w:numId w:val="10"/>
        </w:numPr>
        <w:rPr>
          <w:b/>
          <w:i/>
        </w:rPr>
      </w:pPr>
      <w:r w:rsidRPr="00B756DA">
        <w:rPr>
          <w:b/>
          <w:i/>
        </w:rPr>
        <w:t>What did you think of the different rooms?</w:t>
      </w:r>
    </w:p>
    <w:p w14:paraId="1A38477A" w14:textId="77777777" w:rsidR="00231A0D" w:rsidRPr="00B756DA" w:rsidRDefault="00231A0D" w:rsidP="00231A0D">
      <w:pPr>
        <w:pStyle w:val="ListParagraph"/>
        <w:rPr>
          <w:b/>
          <w:i/>
        </w:rPr>
      </w:pPr>
    </w:p>
    <w:p w14:paraId="7C1AD40E" w14:textId="77777777" w:rsidR="008944C1" w:rsidRPr="00B756DA" w:rsidRDefault="008944C1" w:rsidP="00B756DA">
      <w:pPr>
        <w:pStyle w:val="ListParagraph"/>
        <w:numPr>
          <w:ilvl w:val="0"/>
          <w:numId w:val="10"/>
        </w:numPr>
        <w:rPr>
          <w:b/>
          <w:i/>
        </w:rPr>
      </w:pPr>
      <w:r w:rsidRPr="00B756DA">
        <w:rPr>
          <w:b/>
          <w:i/>
        </w:rPr>
        <w:t>Which room did you like the most? Why?</w:t>
      </w:r>
    </w:p>
    <w:p w14:paraId="2C461AE4" w14:textId="77777777" w:rsidR="008944C1" w:rsidRPr="00B756DA" w:rsidRDefault="008944C1" w:rsidP="00B756DA">
      <w:pPr>
        <w:pStyle w:val="ListParagraph"/>
        <w:numPr>
          <w:ilvl w:val="1"/>
          <w:numId w:val="10"/>
        </w:numPr>
        <w:rPr>
          <w:b/>
          <w:i/>
        </w:rPr>
      </w:pPr>
      <w:r w:rsidRPr="00B756DA">
        <w:rPr>
          <w:b/>
          <w:i/>
        </w:rPr>
        <w:t>What did you like most about it?</w:t>
      </w:r>
    </w:p>
    <w:p w14:paraId="188275C5" w14:textId="77777777" w:rsidR="00B756DA" w:rsidRDefault="008944C1" w:rsidP="00B756DA">
      <w:pPr>
        <w:pStyle w:val="ListParagraph"/>
        <w:numPr>
          <w:ilvl w:val="1"/>
          <w:numId w:val="10"/>
        </w:numPr>
        <w:rPr>
          <w:b/>
          <w:i/>
        </w:rPr>
      </w:pPr>
      <w:r w:rsidRPr="00B756DA">
        <w:rPr>
          <w:b/>
          <w:i/>
        </w:rPr>
        <w:t>What did you dislike?</w:t>
      </w:r>
    </w:p>
    <w:p w14:paraId="5FECD158" w14:textId="77777777" w:rsidR="00B756DA" w:rsidRDefault="00B756DA" w:rsidP="00B756DA">
      <w:pPr>
        <w:pStyle w:val="ListParagraph"/>
        <w:ind w:left="1440"/>
        <w:rPr>
          <w:b/>
          <w:i/>
        </w:rPr>
      </w:pPr>
    </w:p>
    <w:p w14:paraId="1B280173" w14:textId="77777777" w:rsidR="008944C1" w:rsidRPr="00B756DA" w:rsidRDefault="008944C1" w:rsidP="00231A0D">
      <w:pPr>
        <w:pStyle w:val="ListParagraph"/>
        <w:ind w:left="0"/>
        <w:rPr>
          <w:b/>
          <w:i/>
        </w:rPr>
      </w:pPr>
      <w:r>
        <w:t xml:space="preserve">Make sure </w:t>
      </w:r>
      <w:r w:rsidR="008903E7">
        <w:t>they have made some statements about each illusion.</w:t>
      </w:r>
    </w:p>
    <w:p w14:paraId="68CC6281" w14:textId="77777777" w:rsidR="008903E7" w:rsidRPr="0087710A" w:rsidRDefault="008903E7" w:rsidP="008944C1">
      <w:pPr>
        <w:rPr>
          <w:i/>
        </w:rPr>
      </w:pPr>
    </w:p>
    <w:p w14:paraId="03EBE4E1" w14:textId="77777777" w:rsidR="008903E7" w:rsidRDefault="008903E7" w:rsidP="00B756DA">
      <w:pPr>
        <w:pStyle w:val="ListParagraph"/>
        <w:numPr>
          <w:ilvl w:val="0"/>
          <w:numId w:val="10"/>
        </w:numPr>
        <w:rPr>
          <w:b/>
          <w:i/>
        </w:rPr>
      </w:pPr>
      <w:r w:rsidRPr="00231A0D">
        <w:rPr>
          <w:b/>
          <w:i/>
        </w:rPr>
        <w:t>Now that you have seen this setup, what do you think of VR museums?</w:t>
      </w:r>
    </w:p>
    <w:p w14:paraId="0BB84271" w14:textId="77777777" w:rsidR="00231A0D" w:rsidRPr="00231A0D" w:rsidRDefault="00231A0D" w:rsidP="00231A0D">
      <w:pPr>
        <w:pStyle w:val="ListParagraph"/>
        <w:rPr>
          <w:b/>
          <w:i/>
        </w:rPr>
      </w:pPr>
    </w:p>
    <w:p w14:paraId="36D98D18" w14:textId="77777777" w:rsidR="008903E7" w:rsidRPr="00231A0D" w:rsidRDefault="008903E7" w:rsidP="00B756DA">
      <w:pPr>
        <w:pStyle w:val="ListParagraph"/>
        <w:numPr>
          <w:ilvl w:val="0"/>
          <w:numId w:val="10"/>
        </w:numPr>
        <w:rPr>
          <w:b/>
          <w:i/>
        </w:rPr>
      </w:pPr>
      <w:r w:rsidRPr="00231A0D">
        <w:rPr>
          <w:b/>
          <w:i/>
        </w:rPr>
        <w:t xml:space="preserve">Would you like to visit </w:t>
      </w:r>
      <w:r w:rsidR="0087710A" w:rsidRPr="00231A0D">
        <w:rPr>
          <w:b/>
          <w:i/>
        </w:rPr>
        <w:t>VR museums like this one</w:t>
      </w:r>
      <w:r w:rsidRPr="00231A0D">
        <w:rPr>
          <w:b/>
          <w:i/>
        </w:rPr>
        <w:t>?</w:t>
      </w:r>
      <w:r w:rsidR="0087710A" w:rsidRPr="00231A0D">
        <w:rPr>
          <w:b/>
          <w:i/>
        </w:rPr>
        <w:t xml:space="preserve"> Why?</w:t>
      </w:r>
    </w:p>
    <w:p w14:paraId="5306935B" w14:textId="77777777" w:rsidR="0087710A" w:rsidRDefault="0087710A" w:rsidP="00B756DA">
      <w:pPr>
        <w:pStyle w:val="ListParagraph"/>
        <w:numPr>
          <w:ilvl w:val="1"/>
          <w:numId w:val="10"/>
        </w:numPr>
        <w:rPr>
          <w:b/>
          <w:i/>
        </w:rPr>
      </w:pPr>
      <w:r w:rsidRPr="00231A0D">
        <w:rPr>
          <w:b/>
          <w:i/>
        </w:rPr>
        <w:t>Would you like to visit VR museums if they did not have visual effec</w:t>
      </w:r>
      <w:r w:rsidR="00231A0D">
        <w:rPr>
          <w:b/>
          <w:i/>
        </w:rPr>
        <w:t xml:space="preserve">ts like the ones you just saw? </w:t>
      </w:r>
      <w:r w:rsidRPr="00231A0D">
        <w:rPr>
          <w:b/>
          <w:i/>
        </w:rPr>
        <w:t>Why?</w:t>
      </w:r>
    </w:p>
    <w:p w14:paraId="3E4FE865" w14:textId="77777777" w:rsidR="00231A0D" w:rsidRPr="00231A0D" w:rsidRDefault="00231A0D" w:rsidP="00231A0D">
      <w:pPr>
        <w:pStyle w:val="ListParagraph"/>
        <w:ind w:left="1440"/>
        <w:rPr>
          <w:b/>
          <w:i/>
        </w:rPr>
      </w:pPr>
    </w:p>
    <w:p w14:paraId="1A933878" w14:textId="77777777" w:rsidR="0087710A" w:rsidRPr="00231A0D" w:rsidRDefault="0087710A" w:rsidP="00B756DA">
      <w:pPr>
        <w:pStyle w:val="ListParagraph"/>
        <w:numPr>
          <w:ilvl w:val="0"/>
          <w:numId w:val="10"/>
        </w:numPr>
        <w:rPr>
          <w:b/>
          <w:i/>
        </w:rPr>
      </w:pPr>
      <w:r w:rsidRPr="00231A0D">
        <w:rPr>
          <w:b/>
          <w:i/>
        </w:rPr>
        <w:t>Would you like to visit real museums if they added effects like these? Why?</w:t>
      </w:r>
    </w:p>
    <w:p w14:paraId="1CEA1BE7" w14:textId="77777777" w:rsidR="0087710A" w:rsidRDefault="0087710A">
      <w:pPr>
        <w:rPr>
          <w:i/>
        </w:rPr>
      </w:pPr>
      <w:r>
        <w:rPr>
          <w:i/>
        </w:rPr>
        <w:br w:type="page"/>
      </w:r>
    </w:p>
    <w:p w14:paraId="5C3D2B42" w14:textId="77777777" w:rsidR="0087710A" w:rsidRDefault="0087710A" w:rsidP="0087710A">
      <w:pPr>
        <w:pStyle w:val="Heading1"/>
      </w:pPr>
      <w:r>
        <w:lastRenderedPageBreak/>
        <w:t>Explore instructions</w:t>
      </w:r>
      <w:r w:rsidR="00CE5DD3">
        <w:t xml:space="preserve"> before real experiment</w:t>
      </w:r>
    </w:p>
    <w:p w14:paraId="31B1619D" w14:textId="77777777" w:rsidR="00231A0D" w:rsidRPr="00231A0D" w:rsidRDefault="00231A0D" w:rsidP="00231A0D"/>
    <w:p w14:paraId="7CFA8751" w14:textId="77777777" w:rsidR="00CE5DD3" w:rsidRDefault="0087710A" w:rsidP="0087710A">
      <w:pPr>
        <w:rPr>
          <w:i/>
        </w:rPr>
      </w:pPr>
      <w:r w:rsidRPr="0087710A">
        <w:rPr>
          <w:i/>
        </w:rPr>
        <w:t>You are now going to visit a three floor museum</w:t>
      </w:r>
      <w:r w:rsidR="00CE5DD3">
        <w:rPr>
          <w:i/>
        </w:rPr>
        <w:t xml:space="preserve">. </w:t>
      </w:r>
      <w:r w:rsidRPr="0087710A">
        <w:rPr>
          <w:i/>
        </w:rPr>
        <w:t xml:space="preserve">You can explore the </w:t>
      </w:r>
      <w:r w:rsidRPr="0087710A">
        <w:rPr>
          <w:i/>
          <w:u w:val="single"/>
        </w:rPr>
        <w:t>rooms</w:t>
      </w:r>
      <w:r w:rsidRPr="0087710A">
        <w:rPr>
          <w:i/>
        </w:rPr>
        <w:t xml:space="preserve"> in any order you want</w:t>
      </w:r>
      <w:r>
        <w:rPr>
          <w:i/>
        </w:rPr>
        <w:t xml:space="preserve">, and visit them as often as you'd like. </w:t>
      </w:r>
      <w:r w:rsidR="00CE5DD3">
        <w:rPr>
          <w:i/>
        </w:rPr>
        <w:t xml:space="preserve">After you have visited each room, you can use the elevator to go to the next floor. You can </w:t>
      </w:r>
      <w:r w:rsidRPr="0087710A">
        <w:rPr>
          <w:i/>
        </w:rPr>
        <w:t xml:space="preserve">only visit each </w:t>
      </w:r>
      <w:r w:rsidRPr="0087710A">
        <w:rPr>
          <w:i/>
          <w:u w:val="single"/>
        </w:rPr>
        <w:t>floor</w:t>
      </w:r>
      <w:r w:rsidRPr="0087710A">
        <w:rPr>
          <w:i/>
        </w:rPr>
        <w:t xml:space="preserve"> once. The elevator does not go down. </w:t>
      </w:r>
    </w:p>
    <w:p w14:paraId="322632FA" w14:textId="77777777" w:rsidR="00CE5DD3" w:rsidRDefault="00CE5DD3">
      <w:pPr>
        <w:rPr>
          <w:i/>
        </w:rPr>
      </w:pPr>
      <w:r>
        <w:rPr>
          <w:i/>
        </w:rPr>
        <w:br w:type="page"/>
      </w:r>
    </w:p>
    <w:p w14:paraId="7E7E60BB" w14:textId="77777777" w:rsidR="009079FF" w:rsidRDefault="00CE5DD3" w:rsidP="009079FF">
      <w:pPr>
        <w:pStyle w:val="Heading1"/>
      </w:pPr>
      <w:r>
        <w:lastRenderedPageBreak/>
        <w:t xml:space="preserve">Panas </w:t>
      </w:r>
      <w:r w:rsidR="00CD4431">
        <w:t xml:space="preserve">variant </w:t>
      </w:r>
      <w:r w:rsidR="00100C19">
        <w:t>Q</w:t>
      </w:r>
      <w:r>
        <w:t>uestionnaire</w:t>
      </w:r>
      <w:r w:rsidR="00100C19">
        <w:t xml:space="preserve"> 2</w:t>
      </w:r>
      <w:r w:rsidR="00104551">
        <w:t xml:space="preserve"> + Informal interview</w:t>
      </w:r>
      <w:r w:rsidR="00100C19">
        <w:t xml:space="preserve"> 2.1</w:t>
      </w:r>
    </w:p>
    <w:p w14:paraId="5151E3D0" w14:textId="77777777" w:rsidR="009079FF" w:rsidRDefault="009079FF" w:rsidP="009079FF"/>
    <w:p w14:paraId="4D9D8265" w14:textId="77777777" w:rsidR="00583649" w:rsidRPr="00583649" w:rsidRDefault="00583649" w:rsidP="00894408">
      <w:r>
        <w:t>Please indicate to what extent you have felt</w:t>
      </w:r>
      <w:r w:rsidR="00BC4A61">
        <w:t xml:space="preserve"> </w:t>
      </w:r>
      <w:commentRangeStart w:id="0"/>
      <w:r w:rsidR="00BC4A61">
        <w:t>during the test</w:t>
      </w:r>
      <w:r w:rsidR="00171A09">
        <w:t xml:space="preserve"> </w:t>
      </w:r>
      <w:commentRangeEnd w:id="0"/>
      <w:r w:rsidR="00B22659">
        <w:rPr>
          <w:rStyle w:val="CommentReference"/>
        </w:rPr>
        <w:commentReference w:id="0"/>
      </w:r>
      <w:r w:rsidR="00171A09">
        <w:t>for each type or room.</w:t>
      </w:r>
      <w:r w:rsidR="00E61BB0">
        <w:t xml:space="preserve"> </w:t>
      </w:r>
      <w:r w:rsidRPr="00583649">
        <w:rPr>
          <w:b/>
        </w:rPr>
        <w:tab/>
      </w:r>
    </w:p>
    <w:tbl>
      <w:tblPr>
        <w:tblStyle w:val="TableGrid"/>
        <w:tblW w:w="9958" w:type="dxa"/>
        <w:jc w:val="center"/>
        <w:tblLook w:val="04A0" w:firstRow="1" w:lastRow="0" w:firstColumn="1" w:lastColumn="0" w:noHBand="0" w:noVBand="1"/>
      </w:tblPr>
      <w:tblGrid>
        <w:gridCol w:w="1444"/>
        <w:gridCol w:w="2808"/>
        <w:gridCol w:w="2842"/>
        <w:gridCol w:w="2864"/>
      </w:tblGrid>
      <w:tr w:rsidR="00894408" w14:paraId="347AACE0" w14:textId="77777777" w:rsidTr="000F7779">
        <w:trPr>
          <w:jc w:val="center"/>
        </w:trPr>
        <w:tc>
          <w:tcPr>
            <w:tcW w:w="1444" w:type="dxa"/>
            <w:tcMar>
              <w:top w:w="57" w:type="dxa"/>
              <w:bottom w:w="57" w:type="dxa"/>
            </w:tcMar>
          </w:tcPr>
          <w:p w14:paraId="2EA042BF" w14:textId="77777777" w:rsidR="00894408" w:rsidRDefault="00894408" w:rsidP="003B74ED">
            <w:pPr>
              <w:jc w:val="center"/>
              <w:rPr>
                <w:b/>
                <w:noProof/>
              </w:rPr>
            </w:pPr>
          </w:p>
        </w:tc>
        <w:tc>
          <w:tcPr>
            <w:tcW w:w="2808" w:type="dxa"/>
            <w:tcMar>
              <w:top w:w="57" w:type="dxa"/>
              <w:bottom w:w="57" w:type="dxa"/>
            </w:tcMar>
          </w:tcPr>
          <w:p w14:paraId="552D5BFF" w14:textId="77777777" w:rsidR="00894408" w:rsidRPr="00171A09" w:rsidRDefault="00894408" w:rsidP="003B74ED">
            <w:pPr>
              <w:jc w:val="center"/>
              <w:rPr>
                <w:i/>
              </w:rPr>
            </w:pPr>
            <w:r>
              <w:rPr>
                <w:b/>
                <w:noProof/>
                <w:lang w:eastAsia="en-US"/>
              </w:rPr>
              <w:drawing>
                <wp:inline distT="0" distB="0" distL="0" distR="0" wp14:anchorId="6D5368F4" wp14:editId="33EE5399">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10"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14:paraId="482F31D5" w14:textId="77777777" w:rsidR="00894408" w:rsidRDefault="00894408" w:rsidP="003B74ED">
            <w:pPr>
              <w:jc w:val="center"/>
            </w:pPr>
            <w:r>
              <w:rPr>
                <w:i/>
                <w:noProof/>
                <w:lang w:eastAsia="en-US"/>
              </w:rPr>
              <w:drawing>
                <wp:inline distT="0" distB="0" distL="0" distR="0" wp14:anchorId="5909F144" wp14:editId="6D79B1FD">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1"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14:paraId="55979D4E" w14:textId="77777777" w:rsidR="00894408" w:rsidRDefault="00894408" w:rsidP="001C5FE4">
            <w:pPr>
              <w:jc w:val="center"/>
            </w:pPr>
            <w:bookmarkStart w:id="1" w:name="_GoBack"/>
            <w:r>
              <w:rPr>
                <w:i/>
                <w:noProof/>
                <w:lang w:eastAsia="en-US"/>
              </w:rPr>
              <w:drawing>
                <wp:inline distT="0" distB="0" distL="0" distR="0" wp14:anchorId="70AE3383" wp14:editId="65FB2B7D">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2"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bookmarkEnd w:id="1"/>
          </w:p>
        </w:tc>
      </w:tr>
      <w:tr w:rsidR="00894408" w14:paraId="6D87C684" w14:textId="77777777" w:rsidTr="000F7779">
        <w:trPr>
          <w:jc w:val="center"/>
        </w:trPr>
        <w:tc>
          <w:tcPr>
            <w:tcW w:w="1444" w:type="dxa"/>
            <w:tcMar>
              <w:top w:w="57" w:type="dxa"/>
              <w:bottom w:w="57" w:type="dxa"/>
            </w:tcMar>
          </w:tcPr>
          <w:p w14:paraId="6146EAA9" w14:textId="77777777" w:rsidR="00894408" w:rsidRDefault="00A65804" w:rsidP="00894408">
            <w:r>
              <w:t>Enthusiastic</w:t>
            </w:r>
          </w:p>
        </w:tc>
        <w:tc>
          <w:tcPr>
            <w:tcW w:w="2808" w:type="dxa"/>
            <w:tcMar>
              <w:top w:w="57" w:type="dxa"/>
              <w:bottom w:w="57" w:type="dxa"/>
            </w:tcMar>
          </w:tcPr>
          <w:p w14:paraId="78A534B3" w14:textId="77777777" w:rsidR="00894408" w:rsidRDefault="00894408" w:rsidP="001C5FE4">
            <w:pPr>
              <w:jc w:val="center"/>
            </w:pPr>
            <w:commentRangeStart w:id="2"/>
            <w:r>
              <w:t>Not at all OOOOO Extremely</w:t>
            </w:r>
            <w:commentRangeEnd w:id="2"/>
            <w:r w:rsidR="00AC0850">
              <w:rPr>
                <w:rStyle w:val="CommentReference"/>
              </w:rPr>
              <w:commentReference w:id="2"/>
            </w:r>
          </w:p>
        </w:tc>
        <w:tc>
          <w:tcPr>
            <w:tcW w:w="2842" w:type="dxa"/>
            <w:tcMar>
              <w:top w:w="57" w:type="dxa"/>
              <w:bottom w:w="57" w:type="dxa"/>
            </w:tcMar>
          </w:tcPr>
          <w:p w14:paraId="74E3B906" w14:textId="77777777" w:rsidR="00894408" w:rsidRDefault="00894408" w:rsidP="001C5FE4">
            <w:pPr>
              <w:jc w:val="center"/>
            </w:pPr>
            <w:r>
              <w:t>Not at all OOOOO Extremely</w:t>
            </w:r>
          </w:p>
        </w:tc>
        <w:tc>
          <w:tcPr>
            <w:tcW w:w="2864" w:type="dxa"/>
            <w:tcMar>
              <w:top w:w="57" w:type="dxa"/>
              <w:bottom w:w="57" w:type="dxa"/>
            </w:tcMar>
          </w:tcPr>
          <w:p w14:paraId="5F3E2113" w14:textId="77777777" w:rsidR="00894408" w:rsidRDefault="00894408" w:rsidP="001C5FE4">
            <w:pPr>
              <w:jc w:val="center"/>
            </w:pPr>
            <w:r>
              <w:t>Not at all OOOOO Extremely</w:t>
            </w:r>
          </w:p>
        </w:tc>
      </w:tr>
      <w:tr w:rsidR="00894408" w14:paraId="1A3543DF" w14:textId="77777777" w:rsidTr="000F7779">
        <w:trPr>
          <w:jc w:val="center"/>
        </w:trPr>
        <w:tc>
          <w:tcPr>
            <w:tcW w:w="1444" w:type="dxa"/>
            <w:tcMar>
              <w:top w:w="57" w:type="dxa"/>
              <w:bottom w:w="57" w:type="dxa"/>
            </w:tcMar>
          </w:tcPr>
          <w:p w14:paraId="0CD7B662" w14:textId="77777777" w:rsidR="00894408" w:rsidRDefault="00A65804" w:rsidP="00894408">
            <w:r>
              <w:t>At ease</w:t>
            </w:r>
          </w:p>
        </w:tc>
        <w:tc>
          <w:tcPr>
            <w:tcW w:w="2808" w:type="dxa"/>
            <w:tcMar>
              <w:top w:w="57" w:type="dxa"/>
              <w:bottom w:w="57" w:type="dxa"/>
            </w:tcMar>
          </w:tcPr>
          <w:p w14:paraId="4A7C8DF7" w14:textId="77777777" w:rsidR="00894408" w:rsidRDefault="00894408" w:rsidP="00171A09">
            <w:pPr>
              <w:jc w:val="center"/>
            </w:pPr>
            <w:r>
              <w:t>Not at all OOOOO Extremely</w:t>
            </w:r>
          </w:p>
        </w:tc>
        <w:tc>
          <w:tcPr>
            <w:tcW w:w="2842" w:type="dxa"/>
            <w:tcMar>
              <w:top w:w="57" w:type="dxa"/>
              <w:bottom w:w="57" w:type="dxa"/>
            </w:tcMar>
          </w:tcPr>
          <w:p w14:paraId="275F17B2" w14:textId="77777777" w:rsidR="00894408" w:rsidRDefault="00894408" w:rsidP="001C5FE4">
            <w:pPr>
              <w:jc w:val="center"/>
            </w:pPr>
            <w:r>
              <w:t>Not at all OOOOO Extremely</w:t>
            </w:r>
          </w:p>
        </w:tc>
        <w:tc>
          <w:tcPr>
            <w:tcW w:w="2864" w:type="dxa"/>
            <w:tcMar>
              <w:top w:w="57" w:type="dxa"/>
              <w:bottom w:w="57" w:type="dxa"/>
            </w:tcMar>
          </w:tcPr>
          <w:p w14:paraId="061CCEC6" w14:textId="77777777" w:rsidR="00894408" w:rsidRDefault="00894408" w:rsidP="001C5FE4">
            <w:pPr>
              <w:jc w:val="center"/>
            </w:pPr>
            <w:r>
              <w:t>Not at all OOOOO Extremely</w:t>
            </w:r>
          </w:p>
        </w:tc>
      </w:tr>
      <w:tr w:rsidR="00894408" w14:paraId="7D9F373A" w14:textId="77777777" w:rsidTr="000F7779">
        <w:trPr>
          <w:jc w:val="center"/>
        </w:trPr>
        <w:tc>
          <w:tcPr>
            <w:tcW w:w="1444" w:type="dxa"/>
            <w:tcMar>
              <w:top w:w="57" w:type="dxa"/>
              <w:bottom w:w="57" w:type="dxa"/>
            </w:tcMar>
          </w:tcPr>
          <w:p w14:paraId="08796F7F" w14:textId="77777777" w:rsidR="00894408" w:rsidRDefault="00A65804" w:rsidP="00894408">
            <w:r>
              <w:t>Joyful</w:t>
            </w:r>
          </w:p>
        </w:tc>
        <w:tc>
          <w:tcPr>
            <w:tcW w:w="2808" w:type="dxa"/>
            <w:tcMar>
              <w:top w:w="57" w:type="dxa"/>
              <w:bottom w:w="57" w:type="dxa"/>
            </w:tcMar>
          </w:tcPr>
          <w:p w14:paraId="35B7186E" w14:textId="77777777" w:rsidR="00894408" w:rsidRDefault="00894408" w:rsidP="001C5FE4">
            <w:pPr>
              <w:jc w:val="center"/>
            </w:pPr>
            <w:r>
              <w:t>Not at all OOOOO Extremely</w:t>
            </w:r>
          </w:p>
        </w:tc>
        <w:tc>
          <w:tcPr>
            <w:tcW w:w="2842" w:type="dxa"/>
            <w:tcMar>
              <w:top w:w="57" w:type="dxa"/>
              <w:bottom w:w="57" w:type="dxa"/>
            </w:tcMar>
          </w:tcPr>
          <w:p w14:paraId="4C30FDC4" w14:textId="77777777" w:rsidR="00894408" w:rsidRDefault="00894408" w:rsidP="001C5FE4">
            <w:pPr>
              <w:jc w:val="center"/>
            </w:pPr>
            <w:r>
              <w:t>Not at all OOOOO Extremely</w:t>
            </w:r>
          </w:p>
        </w:tc>
        <w:tc>
          <w:tcPr>
            <w:tcW w:w="2864" w:type="dxa"/>
            <w:tcMar>
              <w:top w:w="57" w:type="dxa"/>
              <w:bottom w:w="57" w:type="dxa"/>
            </w:tcMar>
          </w:tcPr>
          <w:p w14:paraId="0E841ED3" w14:textId="77777777" w:rsidR="00894408" w:rsidRDefault="00894408" w:rsidP="001C5FE4">
            <w:pPr>
              <w:jc w:val="center"/>
            </w:pPr>
            <w:r>
              <w:t>Not at all OOOOO Extremely</w:t>
            </w:r>
          </w:p>
        </w:tc>
      </w:tr>
      <w:tr w:rsidR="00894408" w14:paraId="4036A515" w14:textId="77777777" w:rsidTr="000F7779">
        <w:trPr>
          <w:jc w:val="center"/>
        </w:trPr>
        <w:tc>
          <w:tcPr>
            <w:tcW w:w="1444" w:type="dxa"/>
            <w:tcMar>
              <w:top w:w="57" w:type="dxa"/>
              <w:bottom w:w="57" w:type="dxa"/>
            </w:tcMar>
          </w:tcPr>
          <w:p w14:paraId="60169D36" w14:textId="77777777" w:rsidR="00894408" w:rsidRDefault="00A65804" w:rsidP="00894408">
            <w:r>
              <w:t>Amazed</w:t>
            </w:r>
          </w:p>
        </w:tc>
        <w:tc>
          <w:tcPr>
            <w:tcW w:w="2808" w:type="dxa"/>
            <w:tcMar>
              <w:top w:w="57" w:type="dxa"/>
              <w:bottom w:w="57" w:type="dxa"/>
            </w:tcMar>
          </w:tcPr>
          <w:p w14:paraId="5E9A053F" w14:textId="77777777" w:rsidR="00894408" w:rsidRDefault="00894408" w:rsidP="001C5FE4">
            <w:pPr>
              <w:jc w:val="center"/>
            </w:pPr>
            <w:r>
              <w:t>Not at all OOOOO Extremely</w:t>
            </w:r>
          </w:p>
        </w:tc>
        <w:tc>
          <w:tcPr>
            <w:tcW w:w="2842" w:type="dxa"/>
            <w:tcMar>
              <w:top w:w="57" w:type="dxa"/>
              <w:bottom w:w="57" w:type="dxa"/>
            </w:tcMar>
          </w:tcPr>
          <w:p w14:paraId="55C8198D" w14:textId="77777777" w:rsidR="00894408" w:rsidRDefault="00894408" w:rsidP="001C5FE4">
            <w:pPr>
              <w:jc w:val="center"/>
            </w:pPr>
            <w:r>
              <w:t>Not at all OOOOO Extremely</w:t>
            </w:r>
          </w:p>
        </w:tc>
        <w:tc>
          <w:tcPr>
            <w:tcW w:w="2864" w:type="dxa"/>
            <w:tcMar>
              <w:top w:w="57" w:type="dxa"/>
              <w:bottom w:w="57" w:type="dxa"/>
            </w:tcMar>
          </w:tcPr>
          <w:p w14:paraId="788923FD" w14:textId="77777777" w:rsidR="00894408" w:rsidRDefault="00894408" w:rsidP="001C5FE4">
            <w:pPr>
              <w:jc w:val="center"/>
            </w:pPr>
            <w:r>
              <w:t>Not at all OOOOO Extremely</w:t>
            </w:r>
          </w:p>
        </w:tc>
      </w:tr>
      <w:tr w:rsidR="00894408" w14:paraId="4A2242E5" w14:textId="77777777" w:rsidTr="000F7779">
        <w:trPr>
          <w:jc w:val="center"/>
        </w:trPr>
        <w:tc>
          <w:tcPr>
            <w:tcW w:w="1444" w:type="dxa"/>
            <w:tcMar>
              <w:top w:w="57" w:type="dxa"/>
              <w:bottom w:w="57" w:type="dxa"/>
            </w:tcMar>
          </w:tcPr>
          <w:p w14:paraId="0B68005B" w14:textId="77777777" w:rsidR="00894408" w:rsidRDefault="00A65804" w:rsidP="00894408">
            <w:r>
              <w:t>Bored</w:t>
            </w:r>
          </w:p>
        </w:tc>
        <w:tc>
          <w:tcPr>
            <w:tcW w:w="2808" w:type="dxa"/>
            <w:tcMar>
              <w:top w:w="57" w:type="dxa"/>
              <w:bottom w:w="57" w:type="dxa"/>
            </w:tcMar>
          </w:tcPr>
          <w:p w14:paraId="2FE261DA" w14:textId="77777777" w:rsidR="00894408" w:rsidRDefault="00894408" w:rsidP="001C5FE4">
            <w:pPr>
              <w:jc w:val="center"/>
            </w:pPr>
            <w:r>
              <w:t>Not at all OOOOO Extremely</w:t>
            </w:r>
          </w:p>
        </w:tc>
        <w:tc>
          <w:tcPr>
            <w:tcW w:w="2842" w:type="dxa"/>
            <w:tcMar>
              <w:top w:w="57" w:type="dxa"/>
              <w:bottom w:w="57" w:type="dxa"/>
            </w:tcMar>
          </w:tcPr>
          <w:p w14:paraId="1AD0A3EA" w14:textId="77777777" w:rsidR="00894408" w:rsidRDefault="00894408" w:rsidP="001C5FE4">
            <w:pPr>
              <w:jc w:val="center"/>
            </w:pPr>
            <w:r>
              <w:t>Not at all OOOOO Extremely</w:t>
            </w:r>
          </w:p>
        </w:tc>
        <w:tc>
          <w:tcPr>
            <w:tcW w:w="2864" w:type="dxa"/>
            <w:tcMar>
              <w:top w:w="57" w:type="dxa"/>
              <w:bottom w:w="57" w:type="dxa"/>
            </w:tcMar>
          </w:tcPr>
          <w:p w14:paraId="512D18EE" w14:textId="77777777" w:rsidR="00894408" w:rsidRDefault="00894408" w:rsidP="001C5FE4">
            <w:pPr>
              <w:jc w:val="center"/>
            </w:pPr>
            <w:r>
              <w:t>Not at all OOOOO Extremely</w:t>
            </w:r>
          </w:p>
        </w:tc>
      </w:tr>
      <w:tr w:rsidR="00894408" w14:paraId="0FD35423" w14:textId="77777777" w:rsidTr="000F7779">
        <w:trPr>
          <w:jc w:val="center"/>
        </w:trPr>
        <w:tc>
          <w:tcPr>
            <w:tcW w:w="1444" w:type="dxa"/>
            <w:tcMar>
              <w:top w:w="57" w:type="dxa"/>
              <w:bottom w:w="57" w:type="dxa"/>
            </w:tcMar>
          </w:tcPr>
          <w:p w14:paraId="1F6D1C44" w14:textId="77777777" w:rsidR="00894408" w:rsidRDefault="00A65804" w:rsidP="00894408">
            <w:r>
              <w:t>Distressed</w:t>
            </w:r>
          </w:p>
        </w:tc>
        <w:tc>
          <w:tcPr>
            <w:tcW w:w="2808" w:type="dxa"/>
            <w:tcMar>
              <w:top w:w="57" w:type="dxa"/>
              <w:bottom w:w="57" w:type="dxa"/>
            </w:tcMar>
          </w:tcPr>
          <w:p w14:paraId="37E224B6" w14:textId="77777777" w:rsidR="00894408" w:rsidRDefault="00894408" w:rsidP="001C5FE4">
            <w:pPr>
              <w:jc w:val="center"/>
            </w:pPr>
            <w:r>
              <w:t>Not at all OOOOO Extremely</w:t>
            </w:r>
          </w:p>
        </w:tc>
        <w:tc>
          <w:tcPr>
            <w:tcW w:w="2842" w:type="dxa"/>
            <w:tcMar>
              <w:top w:w="57" w:type="dxa"/>
              <w:bottom w:w="57" w:type="dxa"/>
            </w:tcMar>
          </w:tcPr>
          <w:p w14:paraId="79A722F2" w14:textId="77777777" w:rsidR="00894408" w:rsidRDefault="00894408" w:rsidP="001C5FE4">
            <w:pPr>
              <w:jc w:val="center"/>
            </w:pPr>
            <w:r>
              <w:t>Not at all OOOOO Extremely</w:t>
            </w:r>
          </w:p>
        </w:tc>
        <w:tc>
          <w:tcPr>
            <w:tcW w:w="2864" w:type="dxa"/>
            <w:tcMar>
              <w:top w:w="57" w:type="dxa"/>
              <w:bottom w:w="57" w:type="dxa"/>
            </w:tcMar>
          </w:tcPr>
          <w:p w14:paraId="1BF48D09" w14:textId="77777777" w:rsidR="00894408" w:rsidRDefault="00894408" w:rsidP="001C5FE4">
            <w:pPr>
              <w:jc w:val="center"/>
            </w:pPr>
            <w:r>
              <w:t>Not at all OOOOO Extremely</w:t>
            </w:r>
          </w:p>
        </w:tc>
      </w:tr>
      <w:tr w:rsidR="00894408" w14:paraId="5EAFF8DD" w14:textId="77777777" w:rsidTr="000F7779">
        <w:trPr>
          <w:jc w:val="center"/>
        </w:trPr>
        <w:tc>
          <w:tcPr>
            <w:tcW w:w="1444" w:type="dxa"/>
            <w:tcMar>
              <w:top w:w="57" w:type="dxa"/>
              <w:bottom w:w="57" w:type="dxa"/>
            </w:tcMar>
          </w:tcPr>
          <w:p w14:paraId="394F693B" w14:textId="77777777" w:rsidR="00894408" w:rsidRDefault="00A65804" w:rsidP="00894408">
            <w:r>
              <w:t>Irritated</w:t>
            </w:r>
          </w:p>
        </w:tc>
        <w:tc>
          <w:tcPr>
            <w:tcW w:w="2808" w:type="dxa"/>
            <w:tcMar>
              <w:top w:w="57" w:type="dxa"/>
              <w:bottom w:w="57" w:type="dxa"/>
            </w:tcMar>
          </w:tcPr>
          <w:p w14:paraId="3684BDD9" w14:textId="77777777" w:rsidR="00894408" w:rsidRDefault="00894408" w:rsidP="001C5FE4">
            <w:pPr>
              <w:jc w:val="center"/>
            </w:pPr>
            <w:r>
              <w:t>Not at all OOOOO Extremely</w:t>
            </w:r>
          </w:p>
        </w:tc>
        <w:tc>
          <w:tcPr>
            <w:tcW w:w="2842" w:type="dxa"/>
            <w:tcMar>
              <w:top w:w="57" w:type="dxa"/>
              <w:bottom w:w="57" w:type="dxa"/>
            </w:tcMar>
          </w:tcPr>
          <w:p w14:paraId="1D73F744" w14:textId="77777777" w:rsidR="00894408" w:rsidRDefault="00894408" w:rsidP="001C5FE4">
            <w:pPr>
              <w:jc w:val="center"/>
            </w:pPr>
            <w:r>
              <w:t>Not at all OOOOO Extremely</w:t>
            </w:r>
          </w:p>
        </w:tc>
        <w:tc>
          <w:tcPr>
            <w:tcW w:w="2864" w:type="dxa"/>
            <w:tcMar>
              <w:top w:w="57" w:type="dxa"/>
              <w:bottom w:w="57" w:type="dxa"/>
            </w:tcMar>
          </w:tcPr>
          <w:p w14:paraId="04E19F7C" w14:textId="77777777" w:rsidR="00894408" w:rsidRDefault="00894408" w:rsidP="001C5FE4">
            <w:pPr>
              <w:jc w:val="center"/>
            </w:pPr>
            <w:r>
              <w:t>Not at all OOOOO Extremely</w:t>
            </w:r>
          </w:p>
        </w:tc>
      </w:tr>
      <w:tr w:rsidR="00894408" w14:paraId="3E69F45B" w14:textId="77777777" w:rsidTr="000F7779">
        <w:trPr>
          <w:jc w:val="center"/>
        </w:trPr>
        <w:tc>
          <w:tcPr>
            <w:tcW w:w="1444" w:type="dxa"/>
            <w:tcMar>
              <w:top w:w="57" w:type="dxa"/>
              <w:bottom w:w="57" w:type="dxa"/>
            </w:tcMar>
          </w:tcPr>
          <w:p w14:paraId="1FEB258E" w14:textId="77777777" w:rsidR="00894408" w:rsidRDefault="00A65804" w:rsidP="00894408">
            <w:r>
              <w:t>Sleepy</w:t>
            </w:r>
          </w:p>
        </w:tc>
        <w:tc>
          <w:tcPr>
            <w:tcW w:w="2808" w:type="dxa"/>
            <w:tcMar>
              <w:top w:w="57" w:type="dxa"/>
              <w:bottom w:w="57" w:type="dxa"/>
            </w:tcMar>
          </w:tcPr>
          <w:p w14:paraId="1B0C8850" w14:textId="77777777" w:rsidR="00894408" w:rsidRDefault="00894408" w:rsidP="001C5FE4">
            <w:pPr>
              <w:jc w:val="center"/>
            </w:pPr>
            <w:r>
              <w:t>Not at all OOOOO Extremely</w:t>
            </w:r>
          </w:p>
        </w:tc>
        <w:tc>
          <w:tcPr>
            <w:tcW w:w="2842" w:type="dxa"/>
            <w:tcMar>
              <w:top w:w="57" w:type="dxa"/>
              <w:bottom w:w="57" w:type="dxa"/>
            </w:tcMar>
          </w:tcPr>
          <w:p w14:paraId="4AD622BA" w14:textId="77777777" w:rsidR="00894408" w:rsidRDefault="00894408" w:rsidP="001C5FE4">
            <w:pPr>
              <w:jc w:val="center"/>
            </w:pPr>
            <w:r>
              <w:t>Not at all OOOOO Extremely</w:t>
            </w:r>
          </w:p>
        </w:tc>
        <w:tc>
          <w:tcPr>
            <w:tcW w:w="2864" w:type="dxa"/>
            <w:tcMar>
              <w:top w:w="57" w:type="dxa"/>
              <w:bottom w:w="57" w:type="dxa"/>
            </w:tcMar>
          </w:tcPr>
          <w:p w14:paraId="13FF2638" w14:textId="77777777" w:rsidR="00894408" w:rsidRDefault="00894408" w:rsidP="001C5FE4">
            <w:pPr>
              <w:jc w:val="center"/>
            </w:pPr>
            <w:r>
              <w:t>Not at all OOOOO Extremely</w:t>
            </w:r>
          </w:p>
        </w:tc>
      </w:tr>
    </w:tbl>
    <w:p w14:paraId="01D021E0" w14:textId="77777777" w:rsidR="00583649" w:rsidRPr="00583649" w:rsidRDefault="00583649" w:rsidP="00583649">
      <w:pPr>
        <w:pStyle w:val="ListParagraph"/>
      </w:pPr>
    </w:p>
    <w:p w14:paraId="28B0478C" w14:textId="77777777" w:rsidR="00F80F5B" w:rsidRDefault="00F80F5B" w:rsidP="00923F09">
      <w:pPr>
        <w:pStyle w:val="ListParagraph"/>
      </w:pPr>
    </w:p>
    <w:p w14:paraId="0DB5900B" w14:textId="77777777" w:rsidR="00583649" w:rsidRDefault="00583649" w:rsidP="00583649">
      <w:r>
        <w:t>Positive words:</w:t>
      </w:r>
    </w:p>
    <w:p w14:paraId="0963B9BC" w14:textId="77777777" w:rsidR="00A65804" w:rsidRDefault="00A65804" w:rsidP="00A65804">
      <w:pPr>
        <w:pStyle w:val="ListParagraph"/>
        <w:numPr>
          <w:ilvl w:val="0"/>
          <w:numId w:val="12"/>
        </w:numPr>
      </w:pPr>
      <w:r>
        <w:t>Enthusiastic</w:t>
      </w:r>
    </w:p>
    <w:p w14:paraId="51D91C90" w14:textId="77777777" w:rsidR="00583649" w:rsidRDefault="00A65804" w:rsidP="00583649">
      <w:pPr>
        <w:pStyle w:val="ListParagraph"/>
        <w:numPr>
          <w:ilvl w:val="0"/>
          <w:numId w:val="12"/>
        </w:numPr>
      </w:pPr>
      <w:r>
        <w:t>At ease</w:t>
      </w:r>
    </w:p>
    <w:p w14:paraId="1129B428" w14:textId="77777777" w:rsidR="00583649" w:rsidRDefault="00A65804" w:rsidP="00583649">
      <w:pPr>
        <w:pStyle w:val="ListParagraph"/>
        <w:numPr>
          <w:ilvl w:val="0"/>
          <w:numId w:val="12"/>
        </w:numPr>
      </w:pPr>
      <w:r>
        <w:t>Joyful</w:t>
      </w:r>
    </w:p>
    <w:p w14:paraId="07F10EF8" w14:textId="77777777" w:rsidR="00A65804" w:rsidRDefault="00A65804" w:rsidP="00583649">
      <w:pPr>
        <w:pStyle w:val="ListParagraph"/>
        <w:numPr>
          <w:ilvl w:val="0"/>
          <w:numId w:val="12"/>
        </w:numPr>
      </w:pPr>
      <w:r>
        <w:t xml:space="preserve">Amazed </w:t>
      </w:r>
    </w:p>
    <w:p w14:paraId="45D7E88E" w14:textId="77777777" w:rsidR="00583649" w:rsidRDefault="00583649" w:rsidP="00583649">
      <w:r>
        <w:t>Negative words:</w:t>
      </w:r>
    </w:p>
    <w:p w14:paraId="07016CBA" w14:textId="77777777" w:rsidR="00583649" w:rsidRDefault="00583649" w:rsidP="00583649">
      <w:pPr>
        <w:pStyle w:val="ListParagraph"/>
        <w:numPr>
          <w:ilvl w:val="0"/>
          <w:numId w:val="13"/>
        </w:numPr>
      </w:pPr>
      <w:r>
        <w:t>Bored</w:t>
      </w:r>
    </w:p>
    <w:p w14:paraId="5CB4C694" w14:textId="77777777" w:rsidR="00583649" w:rsidRDefault="00A65804" w:rsidP="00583649">
      <w:pPr>
        <w:pStyle w:val="ListParagraph"/>
        <w:numPr>
          <w:ilvl w:val="0"/>
          <w:numId w:val="13"/>
        </w:numPr>
      </w:pPr>
      <w:r>
        <w:t xml:space="preserve">Distressed </w:t>
      </w:r>
    </w:p>
    <w:p w14:paraId="1E32FFA6" w14:textId="77777777" w:rsidR="00583649" w:rsidRDefault="00583649" w:rsidP="00583649">
      <w:pPr>
        <w:pStyle w:val="ListParagraph"/>
        <w:numPr>
          <w:ilvl w:val="0"/>
          <w:numId w:val="13"/>
        </w:numPr>
      </w:pPr>
      <w:r>
        <w:t>Irritated</w:t>
      </w:r>
    </w:p>
    <w:p w14:paraId="25863BA7" w14:textId="77777777" w:rsidR="00583649" w:rsidRDefault="00A65804" w:rsidP="00583649">
      <w:pPr>
        <w:pStyle w:val="ListParagraph"/>
        <w:numPr>
          <w:ilvl w:val="0"/>
          <w:numId w:val="13"/>
        </w:numPr>
      </w:pPr>
      <w:r>
        <w:t>Sleepy</w:t>
      </w:r>
    </w:p>
    <w:p w14:paraId="29AB3FEC" w14:textId="77777777" w:rsidR="00583649" w:rsidRDefault="00583649" w:rsidP="00E61BB0"/>
    <w:p w14:paraId="29C01ACD" w14:textId="77777777"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14:paraId="49D0EAB0" w14:textId="77777777" w:rsidR="00894408" w:rsidRDefault="00894408">
      <w:pPr>
        <w:rPr>
          <w:rFonts w:asciiTheme="majorHAnsi" w:eastAsiaTheme="majorEastAsia" w:hAnsiTheme="majorHAnsi" w:cstheme="majorBidi"/>
          <w:b/>
          <w:bCs/>
          <w:color w:val="365F91" w:themeColor="accent1" w:themeShade="BF"/>
          <w:sz w:val="28"/>
          <w:szCs w:val="28"/>
        </w:rPr>
      </w:pPr>
      <w:r>
        <w:br w:type="page"/>
      </w:r>
    </w:p>
    <w:p w14:paraId="6EC82EF6" w14:textId="77777777" w:rsidR="00CE5DD3" w:rsidRDefault="00CE5DD3" w:rsidP="00CE5DD3">
      <w:pPr>
        <w:pStyle w:val="Heading1"/>
      </w:pPr>
      <w:r>
        <w:lastRenderedPageBreak/>
        <w:t>Informal interview 2</w:t>
      </w:r>
      <w:r w:rsidR="00100C19">
        <w:t>.2</w:t>
      </w:r>
      <w:r>
        <w:t xml:space="preserve"> after real test</w:t>
      </w:r>
    </w:p>
    <w:p w14:paraId="10BE8915" w14:textId="77777777" w:rsidR="00CE5DD3" w:rsidRPr="008903E7" w:rsidRDefault="00CE5DD3" w:rsidP="00CE5DD3">
      <w:r>
        <w:t>Ask the following questions, skip a question if they already made a specific statement about it.</w:t>
      </w:r>
    </w:p>
    <w:p w14:paraId="789DABE3" w14:textId="77777777" w:rsidR="00CE5DD3" w:rsidRPr="00231A0D" w:rsidRDefault="00CE5DD3" w:rsidP="00231A0D">
      <w:pPr>
        <w:pStyle w:val="ListParagraph"/>
        <w:numPr>
          <w:ilvl w:val="0"/>
          <w:numId w:val="11"/>
        </w:numPr>
        <w:rPr>
          <w:b/>
          <w:i/>
        </w:rPr>
      </w:pPr>
      <w:r w:rsidRPr="00231A0D">
        <w:rPr>
          <w:b/>
          <w:i/>
        </w:rPr>
        <w:t>Which room</w:t>
      </w:r>
      <w:r w:rsidR="00104551" w:rsidRPr="00231A0D">
        <w:rPr>
          <w:b/>
          <w:i/>
        </w:rPr>
        <w:t>s</w:t>
      </w:r>
      <w:r w:rsidRPr="00231A0D">
        <w:rPr>
          <w:b/>
          <w:i/>
        </w:rPr>
        <w:t xml:space="preserve"> did you like the most? Why?</w:t>
      </w:r>
    </w:p>
    <w:p w14:paraId="53D82BAF" w14:textId="77777777" w:rsidR="00CE5DD3" w:rsidRPr="00231A0D" w:rsidRDefault="00CE5DD3" w:rsidP="00231A0D">
      <w:pPr>
        <w:pStyle w:val="ListParagraph"/>
        <w:numPr>
          <w:ilvl w:val="1"/>
          <w:numId w:val="11"/>
        </w:numPr>
        <w:rPr>
          <w:b/>
          <w:i/>
        </w:rPr>
      </w:pPr>
      <w:r w:rsidRPr="00231A0D">
        <w:rPr>
          <w:b/>
          <w:i/>
        </w:rPr>
        <w:t>What did you like most about it?</w:t>
      </w:r>
    </w:p>
    <w:p w14:paraId="2710BB1B" w14:textId="77777777" w:rsidR="00231A0D" w:rsidRPr="00231A0D" w:rsidRDefault="00CE5DD3" w:rsidP="00231A0D">
      <w:pPr>
        <w:pStyle w:val="ListParagraph"/>
        <w:numPr>
          <w:ilvl w:val="1"/>
          <w:numId w:val="11"/>
        </w:numPr>
        <w:rPr>
          <w:b/>
          <w:i/>
        </w:rPr>
      </w:pPr>
      <w:r w:rsidRPr="00231A0D">
        <w:rPr>
          <w:b/>
          <w:i/>
        </w:rPr>
        <w:t>What did you dislike?</w:t>
      </w:r>
    </w:p>
    <w:p w14:paraId="47E6CF2D" w14:textId="77777777" w:rsidR="00231A0D" w:rsidRDefault="00231A0D" w:rsidP="00231A0D">
      <w:pPr>
        <w:pStyle w:val="ListParagraph"/>
        <w:ind w:left="1440"/>
        <w:rPr>
          <w:i/>
        </w:rPr>
      </w:pPr>
    </w:p>
    <w:p w14:paraId="7CA6DF6A" w14:textId="77777777" w:rsidR="00CE5DD3" w:rsidRPr="00231A0D" w:rsidRDefault="00CE5DD3" w:rsidP="00231A0D">
      <w:pPr>
        <w:pStyle w:val="ListParagraph"/>
        <w:ind w:left="0"/>
        <w:rPr>
          <w:i/>
        </w:rPr>
      </w:pPr>
      <w:r>
        <w:t>Make sure they have made some statements about each illusion.</w:t>
      </w:r>
    </w:p>
    <w:p w14:paraId="28D5DF31" w14:textId="77777777" w:rsidR="00CE5DD3" w:rsidRPr="0087710A" w:rsidRDefault="00CE5DD3" w:rsidP="00CE5DD3">
      <w:pPr>
        <w:rPr>
          <w:i/>
        </w:rPr>
      </w:pPr>
    </w:p>
    <w:p w14:paraId="2FE0340B" w14:textId="77777777" w:rsidR="00CE5DD3" w:rsidRPr="00231A0D" w:rsidRDefault="00104551" w:rsidP="00231A0D">
      <w:pPr>
        <w:pStyle w:val="ListParagraph"/>
        <w:numPr>
          <w:ilvl w:val="0"/>
          <w:numId w:val="11"/>
        </w:numPr>
        <w:rPr>
          <w:b/>
          <w:i/>
        </w:rPr>
      </w:pPr>
      <w:r w:rsidRPr="00231A0D">
        <w:rPr>
          <w:b/>
          <w:i/>
        </w:rPr>
        <w:t>W</w:t>
      </w:r>
      <w:r w:rsidR="00CE5DD3" w:rsidRPr="00231A0D">
        <w:rPr>
          <w:b/>
          <w:i/>
        </w:rPr>
        <w:t>hat do you think of VR museums</w:t>
      </w:r>
      <w:r w:rsidRPr="00231A0D">
        <w:rPr>
          <w:b/>
          <w:i/>
        </w:rPr>
        <w:t xml:space="preserve"> after seeing this more elaborate setup</w:t>
      </w:r>
      <w:r w:rsidR="00CE5DD3" w:rsidRPr="00231A0D">
        <w:rPr>
          <w:b/>
          <w:i/>
        </w:rPr>
        <w:t>?</w:t>
      </w:r>
    </w:p>
    <w:p w14:paraId="47394A49" w14:textId="77777777" w:rsidR="00231A0D" w:rsidRPr="00231A0D" w:rsidRDefault="00231A0D" w:rsidP="00231A0D">
      <w:pPr>
        <w:pStyle w:val="ListParagraph"/>
        <w:rPr>
          <w:b/>
          <w:i/>
        </w:rPr>
      </w:pPr>
    </w:p>
    <w:p w14:paraId="7BE3A683" w14:textId="77777777" w:rsidR="00CE5DD3" w:rsidRPr="00231A0D" w:rsidRDefault="00CE5DD3" w:rsidP="00231A0D">
      <w:pPr>
        <w:pStyle w:val="ListParagraph"/>
        <w:numPr>
          <w:ilvl w:val="0"/>
          <w:numId w:val="11"/>
        </w:numPr>
        <w:rPr>
          <w:b/>
          <w:i/>
        </w:rPr>
      </w:pPr>
      <w:r w:rsidRPr="00231A0D">
        <w:rPr>
          <w:b/>
          <w:i/>
        </w:rPr>
        <w:t>Would you like to visit VR museums like this one</w:t>
      </w:r>
      <w:r w:rsidR="00104551" w:rsidRPr="00231A0D">
        <w:rPr>
          <w:b/>
          <w:i/>
        </w:rPr>
        <w:t xml:space="preserve"> now</w:t>
      </w:r>
      <w:r w:rsidRPr="00231A0D">
        <w:rPr>
          <w:b/>
          <w:i/>
        </w:rPr>
        <w:t>? Why?</w:t>
      </w:r>
    </w:p>
    <w:p w14:paraId="6777E12E" w14:textId="77777777" w:rsidR="00CE5DD3" w:rsidRPr="00231A0D" w:rsidRDefault="00CE5DD3" w:rsidP="00231A0D">
      <w:pPr>
        <w:pStyle w:val="ListParagraph"/>
        <w:numPr>
          <w:ilvl w:val="1"/>
          <w:numId w:val="11"/>
        </w:numPr>
        <w:rPr>
          <w:b/>
          <w:i/>
        </w:rPr>
      </w:pPr>
      <w:r w:rsidRPr="00231A0D">
        <w:rPr>
          <w:b/>
          <w:i/>
        </w:rPr>
        <w:t>Would you like to visit VR museums if they did not have visual effec</w:t>
      </w:r>
      <w:r w:rsidR="00231A0D" w:rsidRPr="00231A0D">
        <w:rPr>
          <w:b/>
          <w:i/>
        </w:rPr>
        <w:t xml:space="preserve">ts like the ones you just saw? </w:t>
      </w:r>
      <w:r w:rsidRPr="00231A0D">
        <w:rPr>
          <w:b/>
          <w:i/>
        </w:rPr>
        <w:t>Why?</w:t>
      </w:r>
    </w:p>
    <w:p w14:paraId="7D0689A2" w14:textId="77777777" w:rsidR="00231A0D" w:rsidRPr="00231A0D" w:rsidRDefault="00231A0D" w:rsidP="00231A0D">
      <w:pPr>
        <w:pStyle w:val="ListParagraph"/>
        <w:ind w:left="1440"/>
        <w:rPr>
          <w:b/>
          <w:i/>
        </w:rPr>
      </w:pPr>
    </w:p>
    <w:p w14:paraId="7EDB0994" w14:textId="77777777" w:rsidR="00CE5DD3" w:rsidRPr="00231A0D" w:rsidRDefault="00CE5DD3" w:rsidP="00CE5DD3">
      <w:pPr>
        <w:pStyle w:val="ListParagraph"/>
        <w:numPr>
          <w:ilvl w:val="0"/>
          <w:numId w:val="11"/>
        </w:numPr>
        <w:rPr>
          <w:b/>
          <w:i/>
        </w:rPr>
      </w:pPr>
      <w:r w:rsidRPr="00231A0D">
        <w:rPr>
          <w:b/>
          <w:i/>
        </w:rPr>
        <w:t>Would you like to visit real museums if they added effects like these? Why?</w:t>
      </w:r>
    </w:p>
    <w:p w14:paraId="340B6B2D" w14:textId="77777777" w:rsidR="00231A0D" w:rsidRPr="00231A0D" w:rsidRDefault="00231A0D" w:rsidP="00231A0D">
      <w:pPr>
        <w:pStyle w:val="ListParagraph"/>
        <w:rPr>
          <w:b/>
          <w:i/>
        </w:rPr>
      </w:pPr>
    </w:p>
    <w:p w14:paraId="351B734B" w14:textId="77777777" w:rsidR="00104551" w:rsidRDefault="00104551" w:rsidP="00231A0D">
      <w:pPr>
        <w:pStyle w:val="ListParagraph"/>
        <w:numPr>
          <w:ilvl w:val="0"/>
          <w:numId w:val="11"/>
        </w:numPr>
      </w:pPr>
      <w:r w:rsidRPr="00231A0D">
        <w:rPr>
          <w:b/>
          <w:i/>
        </w:rPr>
        <w:t>Do you have a different view about art now?</w:t>
      </w:r>
      <w:r w:rsidR="00CE5DD3" w:rsidRPr="00CE5DD3">
        <w:br w:type="page"/>
      </w:r>
    </w:p>
    <w:p w14:paraId="7922C4D5" w14:textId="77777777" w:rsidR="00CE5DD3" w:rsidRPr="00CE5DD3" w:rsidRDefault="00104551" w:rsidP="00104551">
      <w:pPr>
        <w:pStyle w:val="Heading1"/>
      </w:pPr>
      <w:r>
        <w:lastRenderedPageBreak/>
        <w:t>End Questionnaire</w:t>
      </w:r>
    </w:p>
    <w:p w14:paraId="45E60F3F" w14:textId="77777777" w:rsidR="005A5E2B" w:rsidRDefault="005A5E2B" w:rsidP="00CE5DD3"/>
    <w:p w14:paraId="25E3C512" w14:textId="77777777" w:rsidR="001B156D" w:rsidRDefault="001B156D" w:rsidP="001B156D">
      <w:pPr>
        <w:pStyle w:val="Heading2"/>
      </w:pPr>
      <w:r>
        <w:t xml:space="preserve">Enjoyment </w:t>
      </w:r>
      <w:r w:rsidR="007E7F3B">
        <w:t>Q</w:t>
      </w:r>
      <w:r>
        <w:t>uestionnaire</w:t>
      </w:r>
      <w:r w:rsidR="007E7F3B">
        <w:t xml:space="preserve"> 3</w:t>
      </w:r>
    </w:p>
    <w:p w14:paraId="2E0C0D92" w14:textId="77777777" w:rsidR="001B156D" w:rsidRPr="001B156D" w:rsidRDefault="001B156D" w:rsidP="001B156D">
      <w:pPr>
        <w:pStyle w:val="ListParagraph"/>
      </w:pPr>
    </w:p>
    <w:p w14:paraId="1F715F33" w14:textId="77777777" w:rsidR="005A5E2B" w:rsidRDefault="005A5E2B" w:rsidP="005A5E2B">
      <w:pPr>
        <w:pStyle w:val="ListParagraph"/>
        <w:numPr>
          <w:ilvl w:val="0"/>
          <w:numId w:val="16"/>
        </w:numPr>
        <w:rPr>
          <w:b/>
        </w:rPr>
      </w:pPr>
      <w:r w:rsidRPr="005A5E2B">
        <w:rPr>
          <w:b/>
        </w:rPr>
        <w:t>I liked the experience</w:t>
      </w:r>
    </w:p>
    <w:p w14:paraId="5B5DF41A" w14:textId="77777777" w:rsidR="001B156D" w:rsidRDefault="001B156D" w:rsidP="001B156D">
      <w:pPr>
        <w:pStyle w:val="ListParagraph"/>
      </w:pPr>
    </w:p>
    <w:p w14:paraId="3E6A7BB6" w14:textId="77777777" w:rsidR="001B156D" w:rsidRDefault="001B156D" w:rsidP="001B156D">
      <w:pPr>
        <w:pStyle w:val="ListParagraph"/>
      </w:pPr>
      <w:r>
        <w:t>Disagree OOOOO Agree</w:t>
      </w:r>
    </w:p>
    <w:p w14:paraId="1618CF09" w14:textId="77777777" w:rsidR="001B156D" w:rsidRPr="005A5E2B" w:rsidRDefault="001B156D" w:rsidP="001B156D">
      <w:pPr>
        <w:pStyle w:val="ListParagraph"/>
        <w:rPr>
          <w:b/>
        </w:rPr>
      </w:pPr>
    </w:p>
    <w:p w14:paraId="50CB3E8C" w14:textId="77777777" w:rsidR="005A5E2B" w:rsidRDefault="005A5E2B" w:rsidP="005A5E2B">
      <w:pPr>
        <w:pStyle w:val="ListParagraph"/>
        <w:numPr>
          <w:ilvl w:val="0"/>
          <w:numId w:val="16"/>
        </w:numPr>
        <w:rPr>
          <w:b/>
        </w:rPr>
      </w:pPr>
      <w:r w:rsidRPr="005A5E2B">
        <w:rPr>
          <w:b/>
        </w:rPr>
        <w:t>The experience was relaxing</w:t>
      </w:r>
    </w:p>
    <w:p w14:paraId="202B5621" w14:textId="77777777" w:rsidR="003B74ED" w:rsidRDefault="003B74ED" w:rsidP="003B74ED">
      <w:pPr>
        <w:pStyle w:val="ListParagraph"/>
      </w:pPr>
    </w:p>
    <w:p w14:paraId="3993FE97" w14:textId="77777777" w:rsidR="003B74ED" w:rsidRDefault="003B74ED" w:rsidP="003B74ED">
      <w:pPr>
        <w:pStyle w:val="ListParagraph"/>
      </w:pPr>
      <w:r>
        <w:t>Disagree OOOOO Agree</w:t>
      </w:r>
    </w:p>
    <w:p w14:paraId="7D9AAF15" w14:textId="77777777" w:rsidR="003B74ED" w:rsidRDefault="003B74ED" w:rsidP="003B74ED">
      <w:pPr>
        <w:pStyle w:val="ListParagraph"/>
        <w:rPr>
          <w:b/>
        </w:rPr>
      </w:pPr>
    </w:p>
    <w:p w14:paraId="323BBCBB" w14:textId="77777777" w:rsidR="003B74ED" w:rsidRDefault="003B74ED" w:rsidP="005A5E2B">
      <w:pPr>
        <w:pStyle w:val="ListParagraph"/>
        <w:numPr>
          <w:ilvl w:val="0"/>
          <w:numId w:val="16"/>
        </w:numPr>
        <w:rPr>
          <w:b/>
        </w:rPr>
      </w:pPr>
      <w:r>
        <w:rPr>
          <w:b/>
        </w:rPr>
        <w:t>I was bored during the experience</w:t>
      </w:r>
    </w:p>
    <w:p w14:paraId="38C40E67" w14:textId="77777777" w:rsidR="003B74ED" w:rsidRDefault="003B74ED" w:rsidP="003B74ED">
      <w:pPr>
        <w:pStyle w:val="ListParagraph"/>
      </w:pPr>
    </w:p>
    <w:p w14:paraId="54694F4C" w14:textId="77777777" w:rsidR="003B74ED" w:rsidRPr="003B74ED" w:rsidRDefault="003B74ED" w:rsidP="003B74ED">
      <w:pPr>
        <w:pStyle w:val="ListParagraph"/>
      </w:pPr>
      <w:r>
        <w:t>Disagree OOOOO Agree</w:t>
      </w:r>
    </w:p>
    <w:p w14:paraId="6713F431" w14:textId="77777777" w:rsidR="003B74ED" w:rsidRDefault="003B74ED" w:rsidP="003B74ED">
      <w:pPr>
        <w:pStyle w:val="ListParagraph"/>
        <w:rPr>
          <w:b/>
        </w:rPr>
      </w:pPr>
    </w:p>
    <w:p w14:paraId="038BF6FD" w14:textId="77777777" w:rsidR="003B74ED" w:rsidRDefault="003B74ED" w:rsidP="005A5E2B">
      <w:pPr>
        <w:pStyle w:val="ListParagraph"/>
        <w:numPr>
          <w:ilvl w:val="0"/>
          <w:numId w:val="16"/>
        </w:numPr>
        <w:rPr>
          <w:b/>
        </w:rPr>
      </w:pPr>
      <w:r>
        <w:rPr>
          <w:b/>
        </w:rPr>
        <w:t>I don't want to experience this ever again</w:t>
      </w:r>
    </w:p>
    <w:p w14:paraId="2B8EECB4" w14:textId="77777777" w:rsidR="001B156D" w:rsidRDefault="001B156D" w:rsidP="001B156D">
      <w:pPr>
        <w:pStyle w:val="ListParagraph"/>
        <w:rPr>
          <w:b/>
        </w:rPr>
      </w:pPr>
    </w:p>
    <w:p w14:paraId="251B6FFD" w14:textId="77777777" w:rsidR="003B74ED" w:rsidRDefault="001B156D" w:rsidP="001B156D">
      <w:pPr>
        <w:pStyle w:val="ListParagraph"/>
      </w:pPr>
      <w:r>
        <w:t>Disagree OOOOO Agree</w:t>
      </w:r>
    </w:p>
    <w:p w14:paraId="28A3F209" w14:textId="77777777" w:rsidR="001B156D" w:rsidRPr="001B156D" w:rsidRDefault="001B156D" w:rsidP="001B156D">
      <w:pPr>
        <w:pStyle w:val="ListParagraph"/>
      </w:pPr>
    </w:p>
    <w:p w14:paraId="348914CB" w14:textId="77777777" w:rsidR="005A5E2B" w:rsidRDefault="005A5E2B" w:rsidP="005A5E2B">
      <w:pPr>
        <w:pStyle w:val="ListParagraph"/>
        <w:numPr>
          <w:ilvl w:val="0"/>
          <w:numId w:val="16"/>
        </w:numPr>
        <w:rPr>
          <w:b/>
        </w:rPr>
      </w:pPr>
      <w:r w:rsidRPr="005A5E2B">
        <w:rPr>
          <w:b/>
        </w:rPr>
        <w:t>I enjoyed the experience</w:t>
      </w:r>
    </w:p>
    <w:p w14:paraId="09EF7B34" w14:textId="77777777" w:rsidR="001B156D" w:rsidRDefault="001B156D" w:rsidP="001B156D">
      <w:pPr>
        <w:pStyle w:val="ListParagraph"/>
      </w:pPr>
    </w:p>
    <w:p w14:paraId="435629FF" w14:textId="77777777" w:rsidR="001B156D" w:rsidRDefault="001B156D" w:rsidP="001B156D">
      <w:pPr>
        <w:pStyle w:val="ListParagraph"/>
      </w:pPr>
      <w:r>
        <w:t>Disagree OOOOO Agree</w:t>
      </w:r>
    </w:p>
    <w:p w14:paraId="5B95E6A3" w14:textId="77777777" w:rsidR="001B156D" w:rsidRPr="005A5E2B" w:rsidRDefault="001B156D" w:rsidP="001B156D">
      <w:pPr>
        <w:pStyle w:val="ListParagraph"/>
        <w:rPr>
          <w:b/>
        </w:rPr>
      </w:pPr>
    </w:p>
    <w:p w14:paraId="20BDF49A" w14:textId="77777777" w:rsidR="005A5E2B" w:rsidRDefault="005A5E2B" w:rsidP="001B156D">
      <w:pPr>
        <w:pStyle w:val="Heading2"/>
      </w:pPr>
    </w:p>
    <w:p w14:paraId="325D7550" w14:textId="77777777" w:rsidR="001B156D" w:rsidRDefault="001B156D" w:rsidP="001B156D">
      <w:pPr>
        <w:pStyle w:val="Heading2"/>
      </w:pPr>
    </w:p>
    <w:p w14:paraId="466A4ED6" w14:textId="77777777" w:rsidR="001B156D" w:rsidRDefault="001B156D">
      <w:pPr>
        <w:rPr>
          <w:rFonts w:asciiTheme="majorHAnsi" w:eastAsiaTheme="majorEastAsia" w:hAnsiTheme="majorHAnsi" w:cstheme="majorBidi"/>
          <w:b/>
          <w:bCs/>
          <w:color w:val="4F81BD" w:themeColor="accent1"/>
          <w:sz w:val="26"/>
          <w:szCs w:val="26"/>
        </w:rPr>
      </w:pPr>
      <w:r>
        <w:br w:type="page"/>
      </w:r>
    </w:p>
    <w:p w14:paraId="775F3A3C" w14:textId="77777777" w:rsidR="00104551" w:rsidRDefault="001B156D" w:rsidP="001B156D">
      <w:pPr>
        <w:pStyle w:val="Heading2"/>
      </w:pPr>
      <w:r>
        <w:lastRenderedPageBreak/>
        <w:t>Memory test</w:t>
      </w:r>
      <w:r w:rsidR="00171781">
        <w:t xml:space="preserve"> Questionnaire 4</w:t>
      </w:r>
    </w:p>
    <w:p w14:paraId="1B4A0F7A" w14:textId="77777777" w:rsidR="00BB7D5A" w:rsidRDefault="00BB7D5A" w:rsidP="00BB7D5A">
      <w:r>
        <w:t>Setup concept:</w:t>
      </w:r>
    </w:p>
    <w:p w14:paraId="03408295" w14:textId="77777777" w:rsidR="00BB7D5A" w:rsidRDefault="00C479C7" w:rsidP="00BB7D5A">
      <w:r>
        <w:t>Paintings depend on experiment setup paintings.</w:t>
      </w:r>
    </w:p>
    <w:p w14:paraId="5CDE37A3" w14:textId="77777777" w:rsidR="00C479C7" w:rsidRDefault="00C479C7" w:rsidP="00BB7D5A"/>
    <w:p w14:paraId="54095A2F" w14:textId="77777777" w:rsidR="00C479C7" w:rsidRDefault="00C479C7" w:rsidP="00BB7D5A">
      <w:r>
        <w:t>Four paintings in each row: at least one that was in the museum, one of the same painter, one of the same subject, and one of the same subject as the other painting of the same painter.</w:t>
      </w:r>
    </w:p>
    <w:p w14:paraId="05D5921F" w14:textId="77777777" w:rsidR="00C479C7" w:rsidRPr="00BB7D5A" w:rsidRDefault="00C479C7" w:rsidP="00BB7D5A"/>
    <w:sectPr w:rsidR="00C479C7" w:rsidRPr="00BB7D5A" w:rsidSect="00512A97">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er, B. de (Bibi)" w:date="2016-02-23T11:50:00Z" w:initials="BBd(">
    <w:p w14:paraId="3D843732" w14:textId="77777777" w:rsidR="00B22659" w:rsidRDefault="00B22659">
      <w:pPr>
        <w:pStyle w:val="CommentText"/>
      </w:pPr>
      <w:r>
        <w:rPr>
          <w:rStyle w:val="CommentReference"/>
        </w:rPr>
        <w:annotationRef/>
      </w:r>
      <w:r>
        <w:t>Dit is belangrijk, want je moet een time instruction vragen bij PANAS</w:t>
      </w:r>
    </w:p>
  </w:comment>
  <w:comment w:id="2" w:author="Boer, B. de (Bibi)" w:date="2016-02-23T11:52:00Z" w:initials="BBd(">
    <w:p w14:paraId="5B8CB20E" w14:textId="7B86C2A0" w:rsidR="00AC0850" w:rsidRDefault="00AC0850">
      <w:pPr>
        <w:pStyle w:val="CommentText"/>
      </w:pPr>
      <w:r>
        <w:rPr>
          <w:rStyle w:val="CommentReference"/>
        </w:rPr>
        <w:annotationRef/>
      </w:r>
      <w:r w:rsidRPr="00AC0850">
        <w:t>very slightly or not at all, a little, moderatel</w:t>
      </w:r>
      <w:r>
        <w:t>y, quite a bit, and very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43732" w15:done="0"/>
  <w15:commentEx w15:paraId="5B8CB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D1B1" w14:textId="77777777" w:rsidR="00FD25EA" w:rsidRDefault="00FD25EA" w:rsidP="00CE5DD3">
      <w:pPr>
        <w:spacing w:after="0" w:line="240" w:lineRule="auto"/>
      </w:pPr>
      <w:r>
        <w:separator/>
      </w:r>
    </w:p>
  </w:endnote>
  <w:endnote w:type="continuationSeparator" w:id="0">
    <w:p w14:paraId="3CE42B71" w14:textId="77777777" w:rsidR="00FD25EA" w:rsidRDefault="00FD25EA"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0B86" w14:textId="77777777" w:rsidR="00FD25EA" w:rsidRDefault="00FD25EA" w:rsidP="00CE5DD3">
      <w:pPr>
        <w:spacing w:after="0" w:line="240" w:lineRule="auto"/>
      </w:pPr>
      <w:r>
        <w:separator/>
      </w:r>
    </w:p>
  </w:footnote>
  <w:footnote w:type="continuationSeparator" w:id="0">
    <w:p w14:paraId="5C2010EA" w14:textId="77777777" w:rsidR="00FD25EA" w:rsidRDefault="00FD25EA"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5"/>
  </w:num>
  <w:num w:numId="9">
    <w:abstractNumId w:val="0"/>
  </w:num>
  <w:num w:numId="10">
    <w:abstractNumId w:val="2"/>
  </w:num>
  <w:num w:numId="11">
    <w:abstractNumId w:val="3"/>
  </w:num>
  <w:num w:numId="12">
    <w:abstractNumId w:val="1"/>
  </w:num>
  <w:num w:numId="13">
    <w:abstractNumId w:val="8"/>
  </w:num>
  <w:num w:numId="14">
    <w:abstractNumId w:val="9"/>
  </w:num>
  <w:num w:numId="15">
    <w:abstractNumId w:val="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r, B. de (Bibi)">
    <w15:presenceInfo w15:providerId="None" w15:userId="Boer, B. de (B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B2D7F"/>
    <w:rsid w:val="002B7AC3"/>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1267D"/>
    <w:rsid w:val="00421454"/>
    <w:rsid w:val="00445984"/>
    <w:rsid w:val="00453ECE"/>
    <w:rsid w:val="00454F2A"/>
    <w:rsid w:val="00455AD2"/>
    <w:rsid w:val="0045609B"/>
    <w:rsid w:val="004709A9"/>
    <w:rsid w:val="004746C8"/>
    <w:rsid w:val="00474C27"/>
    <w:rsid w:val="004762CE"/>
    <w:rsid w:val="00481A66"/>
    <w:rsid w:val="00486F13"/>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12A97"/>
    <w:rsid w:val="0052477B"/>
    <w:rsid w:val="00530333"/>
    <w:rsid w:val="00534488"/>
    <w:rsid w:val="005372BD"/>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F7058"/>
    <w:rsid w:val="0060269F"/>
    <w:rsid w:val="00610D97"/>
    <w:rsid w:val="00624D7C"/>
    <w:rsid w:val="00625160"/>
    <w:rsid w:val="0063363B"/>
    <w:rsid w:val="00637EA6"/>
    <w:rsid w:val="006420AB"/>
    <w:rsid w:val="006425FE"/>
    <w:rsid w:val="0064395B"/>
    <w:rsid w:val="00645F9B"/>
    <w:rsid w:val="00655297"/>
    <w:rsid w:val="00661181"/>
    <w:rsid w:val="00667689"/>
    <w:rsid w:val="00674642"/>
    <w:rsid w:val="00683656"/>
    <w:rsid w:val="00684120"/>
    <w:rsid w:val="006867D8"/>
    <w:rsid w:val="0069249B"/>
    <w:rsid w:val="006967C5"/>
    <w:rsid w:val="006979C4"/>
    <w:rsid w:val="006A3565"/>
    <w:rsid w:val="006A7BF3"/>
    <w:rsid w:val="006B5C8D"/>
    <w:rsid w:val="006C0C9D"/>
    <w:rsid w:val="006D2761"/>
    <w:rsid w:val="006D437B"/>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80BDB"/>
    <w:rsid w:val="00782084"/>
    <w:rsid w:val="007A0C5C"/>
    <w:rsid w:val="007B67BD"/>
    <w:rsid w:val="007C04FA"/>
    <w:rsid w:val="007D3B7C"/>
    <w:rsid w:val="007D4AF5"/>
    <w:rsid w:val="007D6040"/>
    <w:rsid w:val="007E0533"/>
    <w:rsid w:val="007E5F34"/>
    <w:rsid w:val="007E7F3B"/>
    <w:rsid w:val="007F3E7C"/>
    <w:rsid w:val="007F707C"/>
    <w:rsid w:val="008029C1"/>
    <w:rsid w:val="00806650"/>
    <w:rsid w:val="00810DD5"/>
    <w:rsid w:val="0081130C"/>
    <w:rsid w:val="008263E0"/>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D4070"/>
    <w:rsid w:val="009D43A7"/>
    <w:rsid w:val="009D5267"/>
    <w:rsid w:val="009D622E"/>
    <w:rsid w:val="009E6DD5"/>
    <w:rsid w:val="009F3BEB"/>
    <w:rsid w:val="00A0566F"/>
    <w:rsid w:val="00A06B46"/>
    <w:rsid w:val="00A12EF5"/>
    <w:rsid w:val="00A27B33"/>
    <w:rsid w:val="00A36A21"/>
    <w:rsid w:val="00A504A7"/>
    <w:rsid w:val="00A576BA"/>
    <w:rsid w:val="00A603D1"/>
    <w:rsid w:val="00A644BE"/>
    <w:rsid w:val="00A65804"/>
    <w:rsid w:val="00A72C97"/>
    <w:rsid w:val="00A76F11"/>
    <w:rsid w:val="00AB3D5E"/>
    <w:rsid w:val="00AC0850"/>
    <w:rsid w:val="00AC24E7"/>
    <w:rsid w:val="00AC3214"/>
    <w:rsid w:val="00AC6A3F"/>
    <w:rsid w:val="00AD1B3E"/>
    <w:rsid w:val="00AE5E77"/>
    <w:rsid w:val="00AF1272"/>
    <w:rsid w:val="00AF5F6A"/>
    <w:rsid w:val="00B01780"/>
    <w:rsid w:val="00B16296"/>
    <w:rsid w:val="00B22659"/>
    <w:rsid w:val="00B26A09"/>
    <w:rsid w:val="00B32373"/>
    <w:rsid w:val="00B33935"/>
    <w:rsid w:val="00B50AD6"/>
    <w:rsid w:val="00B5108E"/>
    <w:rsid w:val="00B5546C"/>
    <w:rsid w:val="00B66FE3"/>
    <w:rsid w:val="00B70C89"/>
    <w:rsid w:val="00B756DA"/>
    <w:rsid w:val="00B76733"/>
    <w:rsid w:val="00B87561"/>
    <w:rsid w:val="00B91C13"/>
    <w:rsid w:val="00B94D4A"/>
    <w:rsid w:val="00BA0A1E"/>
    <w:rsid w:val="00BB3671"/>
    <w:rsid w:val="00BB7D5A"/>
    <w:rsid w:val="00BC4A61"/>
    <w:rsid w:val="00BD253B"/>
    <w:rsid w:val="00BE2777"/>
    <w:rsid w:val="00BE44E7"/>
    <w:rsid w:val="00BF4BE8"/>
    <w:rsid w:val="00BF5226"/>
    <w:rsid w:val="00C01E6F"/>
    <w:rsid w:val="00C0406D"/>
    <w:rsid w:val="00C04924"/>
    <w:rsid w:val="00C14AFE"/>
    <w:rsid w:val="00C200C3"/>
    <w:rsid w:val="00C252E1"/>
    <w:rsid w:val="00C26999"/>
    <w:rsid w:val="00C327B9"/>
    <w:rsid w:val="00C35136"/>
    <w:rsid w:val="00C37210"/>
    <w:rsid w:val="00C45D26"/>
    <w:rsid w:val="00C46025"/>
    <w:rsid w:val="00C479C7"/>
    <w:rsid w:val="00C530DE"/>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36B17"/>
    <w:rsid w:val="00D431EE"/>
    <w:rsid w:val="00D50033"/>
    <w:rsid w:val="00D52C42"/>
    <w:rsid w:val="00D54386"/>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1ACE"/>
    <w:rsid w:val="00FB2201"/>
    <w:rsid w:val="00FB491F"/>
    <w:rsid w:val="00FC6369"/>
    <w:rsid w:val="00FC7348"/>
    <w:rsid w:val="00FD25EA"/>
    <w:rsid w:val="00FD6439"/>
    <w:rsid w:val="00FE21F5"/>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F0B0"/>
  <w15:docId w15:val="{0964EF5F-8B84-41E6-8676-99205FB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97"/>
  </w:style>
  <w:style w:type="paragraph" w:styleId="Heading1">
    <w:name w:val="heading 1"/>
    <w:basedOn w:val="Normal"/>
    <w:next w:val="Normal"/>
    <w:link w:val="Heading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33"/>
    <w:rPr>
      <w:rFonts w:ascii="Tahoma" w:hAnsi="Tahoma" w:cs="Tahoma"/>
      <w:sz w:val="16"/>
      <w:szCs w:val="16"/>
    </w:rPr>
  </w:style>
  <w:style w:type="character" w:customStyle="1" w:styleId="Heading1Char">
    <w:name w:val="Heading 1 Char"/>
    <w:basedOn w:val="DefaultParagraphFont"/>
    <w:link w:val="Heading1"/>
    <w:uiPriority w:val="9"/>
    <w:rsid w:val="00D500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033"/>
    <w:pPr>
      <w:ind w:left="720"/>
      <w:contextualSpacing/>
    </w:pPr>
  </w:style>
  <w:style w:type="character" w:styleId="PlaceholderText">
    <w:name w:val="Placeholder Text"/>
    <w:basedOn w:val="DefaultParagraphFont"/>
    <w:uiPriority w:val="99"/>
    <w:semiHidden/>
    <w:rsid w:val="0045609B"/>
    <w:rPr>
      <w:color w:val="808080"/>
    </w:rPr>
  </w:style>
  <w:style w:type="paragraph" w:styleId="NoSpacing">
    <w:name w:val="No Spacing"/>
    <w:uiPriority w:val="1"/>
    <w:qFormat/>
    <w:rsid w:val="008944C1"/>
    <w:pPr>
      <w:spacing w:after="0" w:line="240" w:lineRule="auto"/>
    </w:pPr>
  </w:style>
  <w:style w:type="paragraph" w:styleId="Header">
    <w:name w:val="header"/>
    <w:basedOn w:val="Normal"/>
    <w:link w:val="HeaderChar"/>
    <w:uiPriority w:val="99"/>
    <w:semiHidden/>
    <w:unhideWhenUsed/>
    <w:rsid w:val="00CE5D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5DD3"/>
  </w:style>
  <w:style w:type="paragraph" w:styleId="Footer">
    <w:name w:val="footer"/>
    <w:basedOn w:val="Normal"/>
    <w:link w:val="FooterChar"/>
    <w:uiPriority w:val="99"/>
    <w:semiHidden/>
    <w:unhideWhenUsed/>
    <w:rsid w:val="00CE5DD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5DD3"/>
  </w:style>
  <w:style w:type="paragraph" w:styleId="NormalWeb">
    <w:name w:val="Normal (Web)"/>
    <w:basedOn w:val="Normal"/>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156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2659"/>
    <w:rPr>
      <w:sz w:val="16"/>
      <w:szCs w:val="16"/>
    </w:rPr>
  </w:style>
  <w:style w:type="paragraph" w:styleId="CommentText">
    <w:name w:val="annotation text"/>
    <w:basedOn w:val="Normal"/>
    <w:link w:val="CommentTextChar"/>
    <w:uiPriority w:val="99"/>
    <w:semiHidden/>
    <w:unhideWhenUsed/>
    <w:rsid w:val="00B22659"/>
    <w:pPr>
      <w:spacing w:line="240" w:lineRule="auto"/>
    </w:pPr>
    <w:rPr>
      <w:sz w:val="20"/>
      <w:szCs w:val="20"/>
    </w:rPr>
  </w:style>
  <w:style w:type="character" w:customStyle="1" w:styleId="CommentTextChar">
    <w:name w:val="Comment Text Char"/>
    <w:basedOn w:val="DefaultParagraphFont"/>
    <w:link w:val="CommentText"/>
    <w:uiPriority w:val="99"/>
    <w:semiHidden/>
    <w:rsid w:val="00B22659"/>
    <w:rPr>
      <w:sz w:val="20"/>
      <w:szCs w:val="20"/>
    </w:rPr>
  </w:style>
  <w:style w:type="paragraph" w:styleId="CommentSubject">
    <w:name w:val="annotation subject"/>
    <w:basedOn w:val="CommentText"/>
    <w:next w:val="CommentText"/>
    <w:link w:val="CommentSubjectChar"/>
    <w:uiPriority w:val="99"/>
    <w:semiHidden/>
    <w:unhideWhenUsed/>
    <w:rsid w:val="00B22659"/>
    <w:rPr>
      <w:b/>
      <w:bCs/>
    </w:rPr>
  </w:style>
  <w:style w:type="character" w:customStyle="1" w:styleId="CommentSubjectChar">
    <w:name w:val="Comment Subject Char"/>
    <w:basedOn w:val="CommentTextChar"/>
    <w:link w:val="CommentSubject"/>
    <w:uiPriority w:val="99"/>
    <w:semiHidden/>
    <w:rsid w:val="00B2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799F8-AB4C-4181-97F7-5F29769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245</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Boer, B. de (Bibi)</cp:lastModifiedBy>
  <cp:revision>19</cp:revision>
  <dcterms:created xsi:type="dcterms:W3CDTF">2016-02-20T01:29:00Z</dcterms:created>
  <dcterms:modified xsi:type="dcterms:W3CDTF">2016-02-23T10:53:00Z</dcterms:modified>
</cp:coreProperties>
</file>